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3B38" w14:textId="6617972F" w:rsidR="00D7522C" w:rsidRPr="00595938" w:rsidRDefault="00AF3CD7" w:rsidP="00F67FE2">
      <w:pPr>
        <w:pStyle w:val="papertitle"/>
        <w:spacing w:before="100" w:beforeAutospacing="1" w:after="100" w:afterAutospacing="1"/>
        <w:rPr>
          <w:color w:val="000000" w:themeColor="text1"/>
        </w:rPr>
      </w:pPr>
      <w:r w:rsidRPr="00595938">
        <w:rPr>
          <w:color w:val="000000" w:themeColor="text1"/>
        </w:rPr>
        <w:t>Network Visualization</w:t>
      </w:r>
    </w:p>
    <w:p w14:paraId="49B4A7F0" w14:textId="77777777" w:rsidR="00D7522C" w:rsidRPr="00595938" w:rsidRDefault="00D7522C" w:rsidP="00CA4392">
      <w:pPr>
        <w:pStyle w:val="Author"/>
        <w:spacing w:before="100" w:beforeAutospacing="1" w:after="100" w:afterAutospacing="1" w:line="120" w:lineRule="auto"/>
        <w:rPr>
          <w:color w:val="000000" w:themeColor="text1"/>
          <w:sz w:val="16"/>
          <w:szCs w:val="16"/>
        </w:rPr>
        <w:sectPr w:rsidR="00D7522C" w:rsidRPr="00595938" w:rsidSect="001A3B3D">
          <w:pgSz w:w="12240" w:h="15840" w:code="1"/>
          <w:pgMar w:top="1080" w:right="893" w:bottom="1440" w:left="893" w:header="720" w:footer="720" w:gutter="0"/>
          <w:cols w:space="720"/>
          <w:titlePg/>
          <w:docGrid w:linePitch="360"/>
        </w:sectPr>
      </w:pPr>
    </w:p>
    <w:p w14:paraId="5D331666" w14:textId="56CBE1C2" w:rsidR="00F67FE2" w:rsidRPr="00595938" w:rsidRDefault="003E0654" w:rsidP="00F67FE2">
      <w:pPr>
        <w:rPr>
          <w:color w:val="000000" w:themeColor="text1"/>
        </w:rPr>
      </w:pPr>
      <w:r w:rsidRPr="00595938">
        <w:rPr>
          <w:color w:val="000000" w:themeColor="text1"/>
        </w:rPr>
        <w:t>Havan Patel</w:t>
      </w:r>
      <w:r w:rsidR="008105FF" w:rsidRPr="00595938">
        <w:rPr>
          <w:color w:val="000000" w:themeColor="text1"/>
        </w:rPr>
        <w:br/>
      </w:r>
      <w:r w:rsidRPr="00595938">
        <w:rPr>
          <w:color w:val="000000" w:themeColor="text1"/>
        </w:rPr>
        <w:t>havangpatel</w:t>
      </w:r>
      <w:r w:rsidR="00F67FE2" w:rsidRPr="00595938">
        <w:rPr>
          <w:color w:val="000000" w:themeColor="text1"/>
        </w:rPr>
        <w:t>@lewisu.edu</w:t>
      </w:r>
      <w:r w:rsidR="00D72D06" w:rsidRPr="00595938">
        <w:rPr>
          <w:color w:val="000000" w:themeColor="text1"/>
        </w:rPr>
        <w:br/>
      </w:r>
      <w:r w:rsidR="009714C4" w:rsidRPr="00595938">
        <w:rPr>
          <w:color w:val="000000" w:themeColor="text1"/>
        </w:rPr>
        <w:t>DATA-5</w:t>
      </w:r>
      <w:r w:rsidR="00F2512B" w:rsidRPr="00595938">
        <w:rPr>
          <w:color w:val="000000" w:themeColor="text1"/>
        </w:rPr>
        <w:t>3</w:t>
      </w:r>
      <w:r w:rsidR="009714C4" w:rsidRPr="00595938">
        <w:rPr>
          <w:color w:val="000000" w:themeColor="text1"/>
        </w:rPr>
        <w:t>000</w:t>
      </w:r>
      <w:r w:rsidR="00F2512B" w:rsidRPr="00595938">
        <w:rPr>
          <w:color w:val="000000" w:themeColor="text1"/>
        </w:rPr>
        <w:t>, Summer 202</w:t>
      </w:r>
      <w:r w:rsidRPr="00595938">
        <w:rPr>
          <w:color w:val="000000" w:themeColor="text1"/>
        </w:rPr>
        <w:t>2</w:t>
      </w:r>
    </w:p>
    <w:p w14:paraId="3F3CBD65" w14:textId="77777777" w:rsidR="002866E0" w:rsidRDefault="00F2512B" w:rsidP="002866E0">
      <w:pPr>
        <w:rPr>
          <w:color w:val="000000" w:themeColor="text1"/>
        </w:rPr>
      </w:pPr>
      <w:r w:rsidRPr="00595938">
        <w:rPr>
          <w:color w:val="000000" w:themeColor="text1"/>
        </w:rPr>
        <w:t xml:space="preserve">Data Visualization </w:t>
      </w:r>
      <w:r w:rsidR="008105FF" w:rsidRPr="00595938">
        <w:rPr>
          <w:i/>
          <w:color w:val="000000" w:themeColor="text1"/>
        </w:rPr>
        <w:br/>
      </w:r>
      <w:r w:rsidR="008105FF" w:rsidRPr="00595938">
        <w:rPr>
          <w:color w:val="000000" w:themeColor="text1"/>
        </w:rPr>
        <w:t>Lewis Universit</w:t>
      </w:r>
      <w:r w:rsidR="00AE30B0" w:rsidRPr="00595938">
        <w:rPr>
          <w:color w:val="000000" w:themeColor="text1"/>
        </w:rPr>
        <w:t>y</w:t>
      </w:r>
    </w:p>
    <w:p w14:paraId="1ED00E5B" w14:textId="77777777" w:rsidR="002866E0" w:rsidRDefault="002866E0" w:rsidP="002866E0">
      <w:pPr>
        <w:rPr>
          <w:color w:val="000000" w:themeColor="text1"/>
        </w:rPr>
      </w:pPr>
    </w:p>
    <w:p w14:paraId="0E641F68" w14:textId="77777777" w:rsidR="002866E0" w:rsidRPr="002866E0" w:rsidRDefault="002866E0" w:rsidP="002866E0">
      <w:pPr>
        <w:rPr>
          <w:color w:val="000000" w:themeColor="text1"/>
        </w:rPr>
      </w:pPr>
      <w:r w:rsidRPr="002866E0">
        <w:rPr>
          <w:color w:val="000000" w:themeColor="text1"/>
        </w:rPr>
        <w:t>Venkata Malladi</w:t>
      </w:r>
    </w:p>
    <w:p w14:paraId="321582E4" w14:textId="77777777" w:rsidR="002866E0" w:rsidRPr="002866E0" w:rsidRDefault="002866E0" w:rsidP="002866E0">
      <w:pPr>
        <w:rPr>
          <w:color w:val="000000" w:themeColor="text1"/>
        </w:rPr>
      </w:pPr>
      <w:r w:rsidRPr="002866E0">
        <w:rPr>
          <w:color w:val="000000" w:themeColor="text1"/>
        </w:rPr>
        <w:t>Venkatasmalladi@lewisu.edu</w:t>
      </w:r>
    </w:p>
    <w:p w14:paraId="7E4B41D0" w14:textId="77777777" w:rsidR="002866E0" w:rsidRPr="002866E0" w:rsidRDefault="002866E0" w:rsidP="002866E0">
      <w:pPr>
        <w:rPr>
          <w:color w:val="000000" w:themeColor="text1"/>
        </w:rPr>
      </w:pPr>
      <w:r w:rsidRPr="002866E0">
        <w:rPr>
          <w:color w:val="000000" w:themeColor="text1"/>
        </w:rPr>
        <w:t>DATA-53000, Summer 2022</w:t>
      </w:r>
    </w:p>
    <w:p w14:paraId="2828B25D" w14:textId="77777777" w:rsidR="002866E0" w:rsidRPr="002866E0" w:rsidRDefault="002866E0" w:rsidP="002866E0">
      <w:pPr>
        <w:rPr>
          <w:color w:val="000000" w:themeColor="text1"/>
        </w:rPr>
      </w:pPr>
      <w:r w:rsidRPr="002866E0">
        <w:rPr>
          <w:color w:val="000000" w:themeColor="text1"/>
        </w:rPr>
        <w:t xml:space="preserve">Data Visualization </w:t>
      </w:r>
    </w:p>
    <w:p w14:paraId="329B7ECD" w14:textId="3C4F5F8B" w:rsidR="002866E0" w:rsidRPr="00595938" w:rsidRDefault="002866E0" w:rsidP="002866E0">
      <w:pPr>
        <w:rPr>
          <w:color w:val="000000" w:themeColor="text1"/>
        </w:rPr>
        <w:sectPr w:rsidR="002866E0" w:rsidRPr="00595938" w:rsidSect="008105FF">
          <w:type w:val="continuous"/>
          <w:pgSz w:w="12240" w:h="15840" w:code="1"/>
          <w:pgMar w:top="1080" w:right="893" w:bottom="1440" w:left="893" w:header="720" w:footer="720" w:gutter="0"/>
          <w:cols w:space="216"/>
          <w:docGrid w:linePitch="360"/>
        </w:sectPr>
      </w:pPr>
      <w:r w:rsidRPr="002866E0">
        <w:rPr>
          <w:color w:val="000000" w:themeColor="text1"/>
        </w:rPr>
        <w:t>Lewis University</w:t>
      </w:r>
    </w:p>
    <w:p w14:paraId="70EF76E4" w14:textId="77777777" w:rsidR="00CA4392" w:rsidRPr="00595938" w:rsidRDefault="00CA4392" w:rsidP="00AE30B0">
      <w:pPr>
        <w:pStyle w:val="Author"/>
        <w:spacing w:before="100" w:beforeAutospacing="1"/>
        <w:jc w:val="both"/>
        <w:rPr>
          <w:color w:val="000000" w:themeColor="text1"/>
          <w:sz w:val="16"/>
          <w:szCs w:val="16"/>
        </w:rPr>
        <w:sectPr w:rsidR="00CA4392" w:rsidRPr="00595938" w:rsidSect="00F847A6">
          <w:type w:val="continuous"/>
          <w:pgSz w:w="12240" w:h="15840" w:code="1"/>
          <w:pgMar w:top="1080" w:right="893" w:bottom="1440" w:left="893" w:header="720" w:footer="720" w:gutter="0"/>
          <w:cols w:num="4" w:space="216"/>
          <w:docGrid w:linePitch="360"/>
        </w:sectPr>
      </w:pPr>
    </w:p>
    <w:p w14:paraId="2DB10489" w14:textId="77777777" w:rsidR="009303D9" w:rsidRPr="00595938" w:rsidRDefault="008105FF" w:rsidP="006B6B66">
      <w:pPr>
        <w:pStyle w:val="Heading1"/>
        <w:rPr>
          <w:color w:val="000000" w:themeColor="text1"/>
        </w:rPr>
      </w:pPr>
      <w:r w:rsidRPr="00595938">
        <w:rPr>
          <w:color w:val="000000" w:themeColor="text1"/>
        </w:rPr>
        <w:t>Introduction</w:t>
      </w:r>
    </w:p>
    <w:p w14:paraId="66C14D54" w14:textId="280CC416" w:rsidR="00932CB1" w:rsidRPr="00595938" w:rsidRDefault="00AF3CD7" w:rsidP="00E7596C">
      <w:pPr>
        <w:pStyle w:val="BodyText"/>
        <w:rPr>
          <w:color w:val="000000" w:themeColor="text1"/>
        </w:rPr>
      </w:pPr>
      <w:r w:rsidRPr="00595938">
        <w:rPr>
          <w:color w:val="000000" w:themeColor="text1"/>
        </w:rPr>
        <w:t>Network visualization, graph visualization or link analysis is the process of visually presenting networks of connected entities as links and nodes.</w:t>
      </w:r>
      <w:r w:rsidR="00E52C52" w:rsidRPr="00595938">
        <w:rPr>
          <w:color w:val="000000" w:themeColor="text1"/>
        </w:rPr>
        <w:t xml:space="preserve"> </w:t>
      </w:r>
      <w:r w:rsidR="00D71EF4" w:rsidRPr="00595938">
        <w:rPr>
          <w:color w:val="000000" w:themeColor="text1"/>
        </w:rPr>
        <w:t xml:space="preserve">Nodes are represented as data points and links, or edges are represented as the connection between the nodes. There are number of different tools out there now to generate network visualizations and getting even better with the changing technologies. For this report we are going to use Gephi to generate the visual network graphs and make analysis on </w:t>
      </w:r>
      <w:r w:rsidR="00D75FF3" w:rsidRPr="00595938">
        <w:rPr>
          <w:color w:val="000000" w:themeColor="text1"/>
        </w:rPr>
        <w:t xml:space="preserve">three different </w:t>
      </w:r>
      <w:r w:rsidR="00710F7E" w:rsidRPr="00595938">
        <w:rPr>
          <w:color w:val="000000" w:themeColor="text1"/>
        </w:rPr>
        <w:t>datasets</w:t>
      </w:r>
      <w:r w:rsidR="00D71EF4" w:rsidRPr="00595938">
        <w:rPr>
          <w:color w:val="000000" w:themeColor="text1"/>
        </w:rPr>
        <w:t>.</w:t>
      </w:r>
      <w:r w:rsidR="00BF776B" w:rsidRPr="00595938">
        <w:rPr>
          <w:color w:val="000000" w:themeColor="text1"/>
        </w:rPr>
        <w:t xml:space="preserve"> </w:t>
      </w:r>
      <w:r w:rsidR="00D75FF3" w:rsidRPr="00595938">
        <w:rPr>
          <w:color w:val="000000" w:themeColor="text1"/>
        </w:rPr>
        <w:t>Also,</w:t>
      </w:r>
      <w:r w:rsidR="00BF776B" w:rsidRPr="00595938">
        <w:rPr>
          <w:color w:val="000000" w:themeColor="text1"/>
        </w:rPr>
        <w:t xml:space="preserve"> the purpose of the report is not only to use Gephi but use different algorithms and layouts to find different communities, authoritative nodes, and broadcasting nodes that can show us more related information throughout the network. Network visualization is very informative not only in the fields of data science but in business , and cyber security as well because as data grows, we need to also account for security on it as well.</w:t>
      </w:r>
    </w:p>
    <w:p w14:paraId="03AC46A3" w14:textId="2D3D3ACE" w:rsidR="009303D9" w:rsidRPr="00595938" w:rsidRDefault="009714C4" w:rsidP="006B6B66">
      <w:pPr>
        <w:pStyle w:val="Heading1"/>
        <w:rPr>
          <w:color w:val="000000" w:themeColor="text1"/>
        </w:rPr>
      </w:pPr>
      <w:r w:rsidRPr="00595938">
        <w:rPr>
          <w:color w:val="000000" w:themeColor="text1"/>
        </w:rPr>
        <w:t>Data</w:t>
      </w:r>
      <w:r w:rsidR="00035CF1" w:rsidRPr="00595938">
        <w:rPr>
          <w:color w:val="000000" w:themeColor="text1"/>
        </w:rPr>
        <w:t xml:space="preserve"> Description</w:t>
      </w:r>
    </w:p>
    <w:p w14:paraId="7125DC85" w14:textId="5CEE96E2" w:rsidR="009D4324" w:rsidRPr="00595938" w:rsidRDefault="009D4324" w:rsidP="00AE5BB5">
      <w:pPr>
        <w:pStyle w:val="BodyText"/>
        <w:rPr>
          <w:color w:val="000000" w:themeColor="text1"/>
        </w:rPr>
      </w:pPr>
      <w:r w:rsidRPr="00595938">
        <w:rPr>
          <w:color w:val="000000" w:themeColor="text1"/>
        </w:rPr>
        <w:t>As described in Section I above, the dataset</w:t>
      </w:r>
      <w:r w:rsidR="0067639A" w:rsidRPr="00595938">
        <w:rPr>
          <w:color w:val="000000" w:themeColor="text1"/>
        </w:rPr>
        <w:t>s</w:t>
      </w:r>
      <w:r w:rsidRPr="00595938">
        <w:rPr>
          <w:color w:val="000000" w:themeColor="text1"/>
        </w:rPr>
        <w:t xml:space="preserve"> we are using is </w:t>
      </w:r>
      <w:r w:rsidR="00551F0E" w:rsidRPr="00595938">
        <w:rPr>
          <w:color w:val="000000" w:themeColor="text1"/>
        </w:rPr>
        <w:t>an</w:t>
      </w:r>
      <w:r w:rsidRPr="00595938">
        <w:rPr>
          <w:color w:val="000000" w:themeColor="text1"/>
        </w:rPr>
        <w:t xml:space="preserve"> </w:t>
      </w:r>
      <w:r w:rsidR="00C31E20" w:rsidRPr="00595938">
        <w:rPr>
          <w:color w:val="000000" w:themeColor="text1"/>
        </w:rPr>
        <w:t>Exploratory Data Analysis (EDA) to get insights</w:t>
      </w:r>
      <w:r w:rsidR="0067639A" w:rsidRPr="00595938">
        <w:rPr>
          <w:color w:val="000000" w:themeColor="text1"/>
        </w:rPr>
        <w:t xml:space="preserve"> from the network visualizations and what information we can conclude from it</w:t>
      </w:r>
      <w:r w:rsidRPr="00595938">
        <w:rPr>
          <w:color w:val="000000" w:themeColor="text1"/>
        </w:rPr>
        <w:t xml:space="preserve">. </w:t>
      </w:r>
      <w:r w:rsidR="0067639A" w:rsidRPr="00595938">
        <w:rPr>
          <w:color w:val="000000" w:themeColor="text1"/>
        </w:rPr>
        <w:t xml:space="preserve">The first dataset we are using </w:t>
      </w:r>
      <w:r w:rsidR="00532FE8" w:rsidRPr="00595938">
        <w:rPr>
          <w:color w:val="000000" w:themeColor="text1"/>
        </w:rPr>
        <w:t xml:space="preserve">is </w:t>
      </w:r>
      <w:r w:rsidR="0067639A" w:rsidRPr="00595938">
        <w:rPr>
          <w:color w:val="000000" w:themeColor="text1"/>
        </w:rPr>
        <w:t xml:space="preserve">the dolphin </w:t>
      </w:r>
      <w:r w:rsidR="00532FE8" w:rsidRPr="00595938">
        <w:rPr>
          <w:color w:val="000000" w:themeColor="text1"/>
        </w:rPr>
        <w:t xml:space="preserve">social network </w:t>
      </w:r>
      <w:r w:rsidR="0067639A" w:rsidRPr="00595938">
        <w:rPr>
          <w:color w:val="000000" w:themeColor="text1"/>
        </w:rPr>
        <w:t xml:space="preserve">dataset </w:t>
      </w:r>
      <w:r w:rsidR="00532FE8" w:rsidRPr="00595938">
        <w:rPr>
          <w:color w:val="000000" w:themeColor="text1"/>
        </w:rPr>
        <w:t>that is publicly available on casos site.</w:t>
      </w:r>
      <w:r w:rsidR="00390C36" w:rsidRPr="00595938">
        <w:rPr>
          <w:color w:val="000000" w:themeColor="text1"/>
        </w:rPr>
        <w:t>[1]</w:t>
      </w:r>
      <w:r w:rsidR="006B7A70" w:rsidRPr="00595938">
        <w:rPr>
          <w:color w:val="000000" w:themeColor="text1"/>
        </w:rPr>
        <w:t xml:space="preserve"> There was a study done on this where the dolphins were </w:t>
      </w:r>
      <w:r w:rsidR="00227E60" w:rsidRPr="00595938">
        <w:rPr>
          <w:color w:val="000000" w:themeColor="text1"/>
        </w:rPr>
        <w:t>living</w:t>
      </w:r>
      <w:r w:rsidR="006B7A70" w:rsidRPr="00595938">
        <w:rPr>
          <w:color w:val="000000" w:themeColor="text1"/>
        </w:rPr>
        <w:t xml:space="preserve"> off the cost of New Zealand called the doubtful sound. This dataset contains 62  nodes or dolphins in the community </w:t>
      </w:r>
      <w:r w:rsidR="00227E60" w:rsidRPr="00595938">
        <w:rPr>
          <w:color w:val="000000" w:themeColor="text1"/>
        </w:rPr>
        <w:t xml:space="preserve">and has 159 </w:t>
      </w:r>
      <w:r w:rsidR="00390C36" w:rsidRPr="00595938">
        <w:rPr>
          <w:color w:val="000000" w:themeColor="text1"/>
        </w:rPr>
        <w:t>edges</w:t>
      </w:r>
      <w:r w:rsidR="00227E60" w:rsidRPr="00595938">
        <w:rPr>
          <w:color w:val="000000" w:themeColor="text1"/>
        </w:rPr>
        <w:t xml:space="preserve"> where each represents the association between them.</w:t>
      </w:r>
    </w:p>
    <w:p w14:paraId="7248E89E" w14:textId="77AFEB72" w:rsidR="00390C36" w:rsidRPr="00595938" w:rsidRDefault="00390C36" w:rsidP="00AE5BB5">
      <w:pPr>
        <w:pStyle w:val="BodyText"/>
        <w:rPr>
          <w:color w:val="000000" w:themeColor="text1"/>
        </w:rPr>
      </w:pPr>
      <w:r w:rsidRPr="00595938">
        <w:rPr>
          <w:color w:val="000000" w:themeColor="text1"/>
        </w:rPr>
        <w:t xml:space="preserve">The second dataset we are using is the </w:t>
      </w:r>
      <w:r w:rsidR="00F415D6" w:rsidRPr="00595938">
        <w:rPr>
          <w:color w:val="000000" w:themeColor="text1"/>
        </w:rPr>
        <w:t>‘US Airport Traffic In 1997’.</w:t>
      </w:r>
      <w:r w:rsidR="007251E9" w:rsidRPr="00595938">
        <w:rPr>
          <w:color w:val="000000" w:themeColor="text1"/>
        </w:rPr>
        <w:t>[2]</w:t>
      </w:r>
      <w:r w:rsidR="00F415D6" w:rsidRPr="00595938">
        <w:rPr>
          <w:color w:val="000000" w:themeColor="text1"/>
        </w:rPr>
        <w:t xml:space="preserve"> This dataset has 332 nodes which represents the different airport and 2126 different edges where they </w:t>
      </w:r>
      <w:r w:rsidR="00564D62" w:rsidRPr="00595938">
        <w:rPr>
          <w:color w:val="000000" w:themeColor="text1"/>
        </w:rPr>
        <w:t>represent</w:t>
      </w:r>
      <w:r w:rsidR="00F415D6" w:rsidRPr="00595938">
        <w:rPr>
          <w:color w:val="000000" w:themeColor="text1"/>
        </w:rPr>
        <w:t xml:space="preserve"> </w:t>
      </w:r>
      <w:r w:rsidR="00564D62" w:rsidRPr="00595938">
        <w:rPr>
          <w:color w:val="000000" w:themeColor="text1"/>
        </w:rPr>
        <w:t xml:space="preserve">the connection of that </w:t>
      </w:r>
      <w:r w:rsidR="003F7B10" w:rsidRPr="00595938">
        <w:rPr>
          <w:color w:val="000000" w:themeColor="text1"/>
        </w:rPr>
        <w:t>airport</w:t>
      </w:r>
      <w:r w:rsidR="00564D62" w:rsidRPr="00595938">
        <w:rPr>
          <w:color w:val="000000" w:themeColor="text1"/>
        </w:rPr>
        <w:t xml:space="preserve"> with other airports. From this visualization we will see how busy and what is the busiest airport from the year 1997.</w:t>
      </w:r>
    </w:p>
    <w:p w14:paraId="69504DDF" w14:textId="5B8E0194" w:rsidR="0043168B" w:rsidRPr="00595938" w:rsidRDefault="0043168B" w:rsidP="00AE5BB5">
      <w:pPr>
        <w:pStyle w:val="BodyText"/>
        <w:rPr>
          <w:color w:val="000000" w:themeColor="text1"/>
        </w:rPr>
      </w:pPr>
      <w:r w:rsidRPr="00595938">
        <w:rPr>
          <w:color w:val="000000" w:themeColor="text1"/>
        </w:rPr>
        <w:t>The Third dataset we chose was the ‘</w:t>
      </w:r>
      <w:r w:rsidRPr="00595938">
        <w:rPr>
          <w:color w:val="000000" w:themeColor="text1"/>
        </w:rPr>
        <w:t>Comic and Hero Network</w:t>
      </w:r>
      <w:r w:rsidRPr="00595938">
        <w:rPr>
          <w:color w:val="000000" w:themeColor="text1"/>
        </w:rPr>
        <w:t>’ and this comic heroes are coming from the Marvel Universe.</w:t>
      </w:r>
      <w:r w:rsidR="007251E9" w:rsidRPr="00595938">
        <w:rPr>
          <w:color w:val="000000" w:themeColor="text1"/>
        </w:rPr>
        <w:t>[3]</w:t>
      </w:r>
      <w:r w:rsidRPr="00595938">
        <w:rPr>
          <w:color w:val="000000" w:themeColor="text1"/>
        </w:rPr>
        <w:t xml:space="preserve"> This dataset is very large compared to the previous two dataset with 19286 nodes and 96519 edges. For this network visualization, we </w:t>
      </w:r>
      <w:r w:rsidR="007251E9" w:rsidRPr="00595938">
        <w:rPr>
          <w:color w:val="000000" w:themeColor="text1"/>
        </w:rPr>
        <w:t>will</w:t>
      </w:r>
      <w:r w:rsidRPr="00595938">
        <w:rPr>
          <w:color w:val="000000" w:themeColor="text1"/>
        </w:rPr>
        <w:t xml:space="preserve"> try to see the relationship between Comic heroes and highlight some key characters for the entire </w:t>
      </w:r>
      <w:r w:rsidR="007251E9" w:rsidRPr="00595938">
        <w:rPr>
          <w:color w:val="000000" w:themeColor="text1"/>
        </w:rPr>
        <w:t xml:space="preserve">marvel universe. </w:t>
      </w:r>
    </w:p>
    <w:p w14:paraId="0E175A2A" w14:textId="4A758A76" w:rsidR="0086154B" w:rsidRPr="00595938" w:rsidRDefault="0086154B" w:rsidP="0086154B">
      <w:pPr>
        <w:pStyle w:val="Heading1"/>
        <w:rPr>
          <w:color w:val="000000" w:themeColor="text1"/>
        </w:rPr>
      </w:pPr>
      <w:r w:rsidRPr="00595938">
        <w:rPr>
          <w:color w:val="000000" w:themeColor="text1"/>
        </w:rPr>
        <w:lastRenderedPageBreak/>
        <w:t>Methodology</w:t>
      </w:r>
      <w:r w:rsidR="008530EF" w:rsidRPr="00595938">
        <w:rPr>
          <w:color w:val="000000" w:themeColor="text1"/>
        </w:rPr>
        <w:t xml:space="preserve"> and results</w:t>
      </w:r>
    </w:p>
    <w:p w14:paraId="2C4FE6C4" w14:textId="5AC493AB" w:rsidR="009E5D91" w:rsidRPr="00595938" w:rsidRDefault="00237AB7" w:rsidP="009E5D91">
      <w:pPr>
        <w:rPr>
          <w:color w:val="000000" w:themeColor="text1"/>
        </w:rPr>
      </w:pPr>
      <w:r w:rsidRPr="00595938">
        <w:rPr>
          <w:noProof/>
          <w:color w:val="000000" w:themeColor="text1"/>
        </w:rPr>
        <mc:AlternateContent>
          <mc:Choice Requires="wps">
            <w:drawing>
              <wp:anchor distT="45720" distB="45720" distL="114300" distR="114300" simplePos="0" relativeHeight="251666432" behindDoc="1" locked="0" layoutInCell="1" allowOverlap="1" wp14:anchorId="6EEB665C" wp14:editId="2499F22F">
                <wp:simplePos x="0" y="0"/>
                <wp:positionH relativeFrom="column">
                  <wp:posOffset>376555</wp:posOffset>
                </wp:positionH>
                <wp:positionV relativeFrom="paragraph">
                  <wp:posOffset>2406304</wp:posOffset>
                </wp:positionV>
                <wp:extent cx="2360930" cy="1404620"/>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E3AA2" w14:textId="5FE827C9" w:rsidR="005C06B3" w:rsidRDefault="005C06B3" w:rsidP="005C06B3">
                            <w:r>
                              <w:t xml:space="preserve">Figure </w:t>
                            </w:r>
                            <w:r w:rsidR="00237AB7">
                              <w:t>1</w:t>
                            </w:r>
                            <w:r>
                              <w:t xml:space="preserve">. </w:t>
                            </w:r>
                            <w:r>
                              <w:t>Degree</w:t>
                            </w:r>
                            <w:r>
                              <w:t xml:space="preserve"> of Dolphin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EB665C" id="_x0000_t202" coordsize="21600,21600" o:spt="202" path="m,l,21600r21600,l21600,xe">
                <v:stroke joinstyle="miter"/>
                <v:path gradientshapeok="t" o:connecttype="rect"/>
              </v:shapetype>
              <v:shape id="Text Box 2" o:spid="_x0000_s1026" type="#_x0000_t202" style="position:absolute;left:0;text-align:left;margin-left:29.65pt;margin-top:189.4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" stroked="f">
                <v:textbox style="mso-fit-shape-to-text:t">
                  <w:txbxContent>
                    <w:p w14:paraId="1C2E3AA2" w14:textId="5FE827C9" w:rsidR="005C06B3" w:rsidRDefault="005C06B3" w:rsidP="005C06B3">
                      <w:r>
                        <w:t xml:space="preserve">Figure </w:t>
                      </w:r>
                      <w:r w:rsidR="00237AB7">
                        <w:t>1</w:t>
                      </w:r>
                      <w:r>
                        <w:t xml:space="preserve">. </w:t>
                      </w:r>
                      <w:r>
                        <w:t>Degree</w:t>
                      </w:r>
                      <w:r>
                        <w:t xml:space="preserve"> of Dolphin Network Dataset</w:t>
                      </w:r>
                    </w:p>
                  </w:txbxContent>
                </v:textbox>
              </v:shape>
            </w:pict>
          </mc:Fallback>
        </mc:AlternateContent>
      </w:r>
      <w:r w:rsidRPr="00595938">
        <w:rPr>
          <w:color w:val="000000" w:themeColor="text1"/>
        </w:rPr>
        <w:drawing>
          <wp:anchor distT="0" distB="0" distL="114300" distR="114300" simplePos="0" relativeHeight="251661312" behindDoc="0" locked="0" layoutInCell="1" allowOverlap="1" wp14:anchorId="2943BA79" wp14:editId="6E72F5EA">
            <wp:simplePos x="0" y="0"/>
            <wp:positionH relativeFrom="page">
              <wp:posOffset>567055</wp:posOffset>
            </wp:positionH>
            <wp:positionV relativeFrom="paragraph">
              <wp:posOffset>250190</wp:posOffset>
            </wp:positionV>
            <wp:extent cx="3308350" cy="2205355"/>
            <wp:effectExtent l="0" t="0" r="6350" b="4445"/>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938">
        <w:rPr>
          <w:noProof/>
          <w:color w:val="000000" w:themeColor="text1"/>
        </w:rPr>
        <w:drawing>
          <wp:anchor distT="0" distB="0" distL="114300" distR="114300" simplePos="0" relativeHeight="251660288" behindDoc="0" locked="0" layoutInCell="1" allowOverlap="1" wp14:anchorId="106EBBAA" wp14:editId="33980FB0">
            <wp:simplePos x="0" y="0"/>
            <wp:positionH relativeFrom="column">
              <wp:posOffset>3551555</wp:posOffset>
            </wp:positionH>
            <wp:positionV relativeFrom="paragraph">
              <wp:posOffset>248920</wp:posOffset>
            </wp:positionV>
            <wp:extent cx="3305175" cy="2203450"/>
            <wp:effectExtent l="0" t="0" r="9525" b="6350"/>
            <wp:wrapTopAndBottom/>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938">
        <w:rPr>
          <w:noProof/>
          <w:color w:val="000000" w:themeColor="text1"/>
        </w:rPr>
        <mc:AlternateContent>
          <mc:Choice Requires="wps">
            <w:drawing>
              <wp:anchor distT="45720" distB="45720" distL="114300" distR="114300" simplePos="0" relativeHeight="251664384" behindDoc="1" locked="0" layoutInCell="1" allowOverlap="1" wp14:anchorId="1A35B0EE" wp14:editId="6B9EA941">
                <wp:simplePos x="0" y="0"/>
                <wp:positionH relativeFrom="column">
                  <wp:posOffset>3951630</wp:posOffset>
                </wp:positionH>
                <wp:positionV relativeFrom="paragraph">
                  <wp:posOffset>2407405</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603F49" w14:textId="2AD2E53C" w:rsidR="00D35629" w:rsidRDefault="00D35629">
                            <w:r>
                              <w:t xml:space="preserve">Figure </w:t>
                            </w:r>
                            <w:r w:rsidR="00237AB7">
                              <w:t>2</w:t>
                            </w:r>
                            <w:r>
                              <w:t>.</w:t>
                            </w:r>
                            <w:r w:rsidR="005C06B3">
                              <w:t xml:space="preserve"> Modularity of Dolphin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5B0EE" id="_x0000_s1027" type="#_x0000_t202" style="position:absolute;left:0;text-align:left;margin-left:311.15pt;margin-top:189.5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" stroked="f">
                <v:textbox style="mso-fit-shape-to-text:t">
                  <w:txbxContent>
                    <w:p w14:paraId="10603F49" w14:textId="2AD2E53C" w:rsidR="00D35629" w:rsidRDefault="00D35629">
                      <w:r>
                        <w:t xml:space="preserve">Figure </w:t>
                      </w:r>
                      <w:r w:rsidR="00237AB7">
                        <w:t>2</w:t>
                      </w:r>
                      <w:r>
                        <w:t>.</w:t>
                      </w:r>
                      <w:r w:rsidR="005C06B3">
                        <w:t xml:space="preserve"> Modularity of Dolphin Network Dataset</w:t>
                      </w:r>
                    </w:p>
                  </w:txbxContent>
                </v:textbox>
              </v:shape>
            </w:pict>
          </mc:Fallback>
        </mc:AlternateContent>
      </w:r>
    </w:p>
    <w:p w14:paraId="1A20C564" w14:textId="4E706D5B" w:rsidR="009E5D91" w:rsidRPr="00595938" w:rsidRDefault="009E5D91" w:rsidP="009E5D91">
      <w:pPr>
        <w:ind w:left="720"/>
        <w:jc w:val="both"/>
        <w:rPr>
          <w:color w:val="000000" w:themeColor="text1"/>
        </w:rPr>
      </w:pPr>
    </w:p>
    <w:p w14:paraId="26B768A5" w14:textId="57A23316" w:rsidR="009E5D91" w:rsidRPr="00595938" w:rsidRDefault="005C06B3" w:rsidP="009E5D91">
      <w:pPr>
        <w:rPr>
          <w:color w:val="000000" w:themeColor="text1"/>
        </w:rPr>
      </w:pPr>
      <w:r w:rsidRPr="00595938">
        <w:rPr>
          <w:noProof/>
          <w:color w:val="000000" w:themeColor="text1"/>
        </w:rPr>
        <w:drawing>
          <wp:anchor distT="0" distB="0" distL="114300" distR="114300" simplePos="0" relativeHeight="251662336" behindDoc="0" locked="0" layoutInCell="1" allowOverlap="1" wp14:anchorId="0432A5B3" wp14:editId="2366771F">
            <wp:simplePos x="0" y="0"/>
            <wp:positionH relativeFrom="margin">
              <wp:posOffset>1871345</wp:posOffset>
            </wp:positionH>
            <wp:positionV relativeFrom="paragraph">
              <wp:posOffset>200025</wp:posOffset>
            </wp:positionV>
            <wp:extent cx="3162300" cy="2108200"/>
            <wp:effectExtent l="0" t="0" r="0" b="635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B74B" w14:textId="252CC646" w:rsidR="00365F0A" w:rsidRPr="00595938" w:rsidRDefault="005C06B3" w:rsidP="00365F0A">
      <w:pPr>
        <w:rPr>
          <w:color w:val="000000" w:themeColor="text1"/>
        </w:rPr>
      </w:pPr>
      <w:r w:rsidRPr="00595938">
        <w:rPr>
          <w:noProof/>
          <w:color w:val="000000" w:themeColor="text1"/>
        </w:rPr>
        <mc:AlternateContent>
          <mc:Choice Requires="wps">
            <w:drawing>
              <wp:anchor distT="45720" distB="45720" distL="114300" distR="114300" simplePos="0" relativeHeight="251668480" behindDoc="1" locked="0" layoutInCell="1" allowOverlap="1" wp14:anchorId="00E4CD26" wp14:editId="61DF5A75">
                <wp:simplePos x="0" y="0"/>
                <wp:positionH relativeFrom="column">
                  <wp:posOffset>2184400</wp:posOffset>
                </wp:positionH>
                <wp:positionV relativeFrom="paragraph">
                  <wp:posOffset>2181860</wp:posOffset>
                </wp:positionV>
                <wp:extent cx="2360930" cy="1404620"/>
                <wp:effectExtent l="0" t="0" r="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5D3ADE" w14:textId="25BBBF83" w:rsidR="005C06B3" w:rsidRDefault="005C06B3" w:rsidP="005C06B3">
                            <w:r>
                              <w:t xml:space="preserve">Figure </w:t>
                            </w:r>
                            <w:r>
                              <w:t>3</w:t>
                            </w:r>
                            <w:r>
                              <w:t xml:space="preserve">. </w:t>
                            </w:r>
                            <w:r w:rsidR="003C5730">
                              <w:t>Betweenness</w:t>
                            </w:r>
                            <w:r>
                              <w:t xml:space="preserve"> Centrality </w:t>
                            </w:r>
                            <w:r>
                              <w:t>of Dolphin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4CD26" id="_x0000_s1028" type="#_x0000_t202" style="position:absolute;left:0;text-align:left;margin-left:172pt;margin-top:171.8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" stroked="f">
                <v:textbox style="mso-fit-shape-to-text:t">
                  <w:txbxContent>
                    <w:p w14:paraId="615D3ADE" w14:textId="25BBBF83" w:rsidR="005C06B3" w:rsidRDefault="005C06B3" w:rsidP="005C06B3">
                      <w:r>
                        <w:t xml:space="preserve">Figure </w:t>
                      </w:r>
                      <w:r>
                        <w:t>3</w:t>
                      </w:r>
                      <w:r>
                        <w:t xml:space="preserve">. </w:t>
                      </w:r>
                      <w:r w:rsidR="003C5730">
                        <w:t>Betweenness</w:t>
                      </w:r>
                      <w:r>
                        <w:t xml:space="preserve"> Centrality </w:t>
                      </w:r>
                      <w:r>
                        <w:t>of Dolphin Network Dataset</w:t>
                      </w:r>
                    </w:p>
                  </w:txbxContent>
                </v:textbox>
              </v:shape>
            </w:pict>
          </mc:Fallback>
        </mc:AlternateContent>
      </w:r>
    </w:p>
    <w:p w14:paraId="1660606E" w14:textId="4869FD71" w:rsidR="00365F0A" w:rsidRPr="00595938" w:rsidRDefault="00365F0A" w:rsidP="00365F0A">
      <w:pPr>
        <w:rPr>
          <w:color w:val="000000" w:themeColor="text1"/>
        </w:rPr>
      </w:pPr>
    </w:p>
    <w:p w14:paraId="016A7561" w14:textId="0B07E8C2" w:rsidR="00365F0A" w:rsidRPr="00595938" w:rsidRDefault="00365F0A" w:rsidP="00365F0A">
      <w:pPr>
        <w:rPr>
          <w:color w:val="000000" w:themeColor="text1"/>
        </w:rPr>
      </w:pPr>
    </w:p>
    <w:p w14:paraId="7C0C0842" w14:textId="2331396A" w:rsidR="00365F0A" w:rsidRPr="00595938" w:rsidRDefault="005C06B3" w:rsidP="00E90358">
      <w:pPr>
        <w:spacing w:after="120"/>
        <w:jc w:val="both"/>
        <w:rPr>
          <w:color w:val="000000" w:themeColor="text1"/>
        </w:rPr>
      </w:pPr>
      <w:r w:rsidRPr="00595938">
        <w:rPr>
          <w:color w:val="000000" w:themeColor="text1"/>
        </w:rPr>
        <w:tab/>
      </w:r>
      <w:r w:rsidR="009D654F" w:rsidRPr="00595938">
        <w:rPr>
          <w:color w:val="000000" w:themeColor="text1"/>
        </w:rPr>
        <w:t>For the Dolphin dataset we utilized</w:t>
      </w:r>
      <w:r w:rsidR="00237AB7" w:rsidRPr="00595938">
        <w:rPr>
          <w:color w:val="000000" w:themeColor="text1"/>
        </w:rPr>
        <w:t xml:space="preserve"> average degree, network diameter and modularity algorithms or statistics as that is what it’s called in Gephi. The average degree algorithm tells us the average number of edges connected to a node.</w:t>
      </w:r>
      <w:r w:rsidR="00595938">
        <w:rPr>
          <w:color w:val="000000" w:themeColor="text1"/>
        </w:rPr>
        <w:t>[4]</w:t>
      </w:r>
      <w:r w:rsidR="00237AB7" w:rsidRPr="00595938">
        <w:rPr>
          <w:color w:val="000000" w:themeColor="text1"/>
        </w:rPr>
        <w:t xml:space="preserve"> From figure 1, we can see that </w:t>
      </w:r>
      <w:r w:rsidR="00744005" w:rsidRPr="00595938">
        <w:rPr>
          <w:color w:val="000000" w:themeColor="text1"/>
        </w:rPr>
        <w:t>the number of degrees that were generates between the dolphins.</w:t>
      </w:r>
      <w:r w:rsidR="00237AB7" w:rsidRPr="00595938">
        <w:rPr>
          <w:color w:val="000000" w:themeColor="text1"/>
        </w:rPr>
        <w:t xml:space="preserve"> </w:t>
      </w:r>
      <w:r w:rsidR="00744005" w:rsidRPr="00595938">
        <w:rPr>
          <w:color w:val="000000" w:themeColor="text1"/>
        </w:rPr>
        <w:t>The statistics that were computed on Gephi for average degree for the dolphins was 5.129, which means that on average the dolphins have 5 edges connected to a node. From figure 1, we see the minimum and maximum number of edges a dolphin had.</w:t>
      </w:r>
    </w:p>
    <w:p w14:paraId="52B9F4A2" w14:textId="18F58094" w:rsidR="009E5D91" w:rsidRPr="00595938" w:rsidRDefault="00323231" w:rsidP="00E90358">
      <w:pPr>
        <w:spacing w:after="120"/>
        <w:jc w:val="both"/>
        <w:rPr>
          <w:color w:val="000000" w:themeColor="text1"/>
        </w:rPr>
      </w:pPr>
      <w:r w:rsidRPr="00595938">
        <w:rPr>
          <w:noProof/>
          <w:color w:val="000000" w:themeColor="text1"/>
        </w:rPr>
        <w:lastRenderedPageBreak/>
        <w:drawing>
          <wp:anchor distT="0" distB="0" distL="114300" distR="114300" simplePos="0" relativeHeight="251658240" behindDoc="0" locked="0" layoutInCell="1" allowOverlap="1" wp14:anchorId="66949286" wp14:editId="1D525A0D">
            <wp:simplePos x="0" y="0"/>
            <wp:positionH relativeFrom="margin">
              <wp:align>center</wp:align>
            </wp:positionH>
            <wp:positionV relativeFrom="paragraph">
              <wp:posOffset>909320</wp:posOffset>
            </wp:positionV>
            <wp:extent cx="3837940" cy="3837940"/>
            <wp:effectExtent l="0" t="0" r="0" b="0"/>
            <wp:wrapTopAndBottom/>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05" w:rsidRPr="00595938">
        <w:rPr>
          <w:color w:val="000000" w:themeColor="text1"/>
        </w:rPr>
        <w:tab/>
        <w:t xml:space="preserve">The second statistic </w:t>
      </w:r>
      <w:r w:rsidR="003C5730" w:rsidRPr="00595938">
        <w:rPr>
          <w:color w:val="000000" w:themeColor="text1"/>
        </w:rPr>
        <w:t xml:space="preserve">we used was the modularity class which is a community detection algorithm. Running this algorithm, we identified 5 different communities of dolphins as we can see it from the figure 2. The thirds algorithm we utilized was the network diameter, which shows us the shortest path between the nodes within the graph. From this network diameter we used the betweenness centrality distribution that measures all the </w:t>
      </w:r>
      <w:r w:rsidR="00026B7C" w:rsidRPr="00595938">
        <w:rPr>
          <w:color w:val="000000" w:themeColor="text1"/>
        </w:rPr>
        <w:t>shortest path between every pair of nodes of the network and then count how many times a node is on a shortest path between two others. The average path length was found to be 3.36 and diameter of 8.</w:t>
      </w:r>
      <w:r w:rsidRPr="00595938">
        <w:rPr>
          <w:color w:val="000000" w:themeColor="text1"/>
        </w:rPr>
        <w:t xml:space="preserve"> (Figure 3).</w:t>
      </w:r>
    </w:p>
    <w:p w14:paraId="163D7E6C" w14:textId="77777777" w:rsidR="00323231" w:rsidRPr="00595938" w:rsidRDefault="00323231" w:rsidP="00323231">
      <w:pPr>
        <w:pStyle w:val="BodyText"/>
        <w:ind w:firstLine="0"/>
        <w:jc w:val="center"/>
        <w:rPr>
          <w:color w:val="000000" w:themeColor="text1"/>
        </w:rPr>
      </w:pPr>
      <w:r w:rsidRPr="00595938">
        <w:rPr>
          <w:color w:val="000000" w:themeColor="text1"/>
        </w:rPr>
        <w:t>Fig 4. Dolphins’ dataset with Force Atlas 2 Layout and statistics applied mentioned in Fig 1,2,3</w:t>
      </w:r>
    </w:p>
    <w:p w14:paraId="3A2F9C31" w14:textId="716A94E3" w:rsidR="00365F0A" w:rsidRPr="00595938" w:rsidRDefault="00741D29" w:rsidP="00741D29">
      <w:pPr>
        <w:jc w:val="both"/>
        <w:rPr>
          <w:color w:val="000000" w:themeColor="text1"/>
        </w:rPr>
      </w:pPr>
      <w:r w:rsidRPr="00595938">
        <w:rPr>
          <w:color w:val="000000" w:themeColor="text1"/>
        </w:rPr>
        <w:tab/>
        <w:t>In figure 4, you can see the final out of the dolphin network graph.</w:t>
      </w:r>
      <w:r w:rsidR="00D40265" w:rsidRPr="00595938">
        <w:rPr>
          <w:color w:val="000000" w:themeColor="text1"/>
        </w:rPr>
        <w:t xml:space="preserve"> Th</w:t>
      </w:r>
      <w:r w:rsidR="005F2B32" w:rsidRPr="00595938">
        <w:rPr>
          <w:color w:val="000000" w:themeColor="text1"/>
        </w:rPr>
        <w:t xml:space="preserve">is network graph was made by using the 3 different algorithms mentioned above in fig 1,2,3. As we see that each node has a different </w:t>
      </w:r>
      <w:r w:rsidR="000A2CDB" w:rsidRPr="00595938">
        <w:rPr>
          <w:color w:val="000000" w:themeColor="text1"/>
        </w:rPr>
        <w:t>size,</w:t>
      </w:r>
      <w:r w:rsidR="005F2B32" w:rsidRPr="00595938">
        <w:rPr>
          <w:color w:val="000000" w:themeColor="text1"/>
        </w:rPr>
        <w:t xml:space="preserve"> and this was generated with using the between</w:t>
      </w:r>
      <w:r w:rsidR="000A2CDB" w:rsidRPr="00595938">
        <w:rPr>
          <w:color w:val="000000" w:themeColor="text1"/>
        </w:rPr>
        <w:t xml:space="preserve">ness </w:t>
      </w:r>
      <w:r w:rsidR="005F2B32" w:rsidRPr="00595938">
        <w:rPr>
          <w:color w:val="000000" w:themeColor="text1"/>
        </w:rPr>
        <w:t>centrality</w:t>
      </w:r>
      <w:r w:rsidR="000A2CDB" w:rsidRPr="00595938">
        <w:rPr>
          <w:color w:val="000000" w:themeColor="text1"/>
        </w:rPr>
        <w:t xml:space="preserve">. From this figure we see that dolphin SN100 has the biggest size because of how close this dolphin is to the other dolphins. We also see that every dolphin in the network is assigned to a class and each class is represented with different color. This is where the modularity class helps us to distinguish the different dolphins in a network. The layout used for figure 4 was the force atlas </w:t>
      </w:r>
      <w:r w:rsidR="002A6120" w:rsidRPr="00595938">
        <w:rPr>
          <w:color w:val="000000" w:themeColor="text1"/>
        </w:rPr>
        <w:t xml:space="preserve">which helps us separate out each node and beautifies the network by using different properties like repulsion strength and adjust the graph by size so there is no overlapping. </w:t>
      </w:r>
      <w:r w:rsidR="002A6120" w:rsidRPr="00595938">
        <w:rPr>
          <w:color w:val="000000" w:themeColor="text1"/>
        </w:rPr>
        <w:t xml:space="preserve">We can see in figure 4 </w:t>
      </w:r>
      <w:r w:rsidR="002A6120" w:rsidRPr="00595938">
        <w:rPr>
          <w:color w:val="000000" w:themeColor="text1"/>
        </w:rPr>
        <w:t xml:space="preserve">that </w:t>
      </w:r>
      <w:r w:rsidR="002A6120" w:rsidRPr="00595938">
        <w:rPr>
          <w:color w:val="000000" w:themeColor="text1"/>
        </w:rPr>
        <w:t>each edge is curved</w:t>
      </w:r>
      <w:r w:rsidR="002A6120" w:rsidRPr="00595938">
        <w:rPr>
          <w:color w:val="000000" w:themeColor="text1"/>
        </w:rPr>
        <w:t xml:space="preserve">; </w:t>
      </w:r>
      <w:r w:rsidR="002A6120" w:rsidRPr="00595938">
        <w:rPr>
          <w:color w:val="000000" w:themeColor="text1"/>
        </w:rPr>
        <w:t>this</w:t>
      </w:r>
      <w:r w:rsidR="002A6120" w:rsidRPr="00595938">
        <w:rPr>
          <w:color w:val="000000" w:themeColor="text1"/>
        </w:rPr>
        <w:t xml:space="preserve"> was done in the preview section of Gephi and used default presets to make it look </w:t>
      </w:r>
      <w:r w:rsidR="00877141" w:rsidRPr="00595938">
        <w:rPr>
          <w:color w:val="000000" w:themeColor="text1"/>
        </w:rPr>
        <w:t>nicer</w:t>
      </w:r>
      <w:r w:rsidR="002A6120" w:rsidRPr="00595938">
        <w:rPr>
          <w:color w:val="000000" w:themeColor="text1"/>
        </w:rPr>
        <w:t>.</w:t>
      </w:r>
    </w:p>
    <w:p w14:paraId="4C51005D" w14:textId="5A87CC52" w:rsidR="00877141" w:rsidRPr="00595938" w:rsidRDefault="00877141" w:rsidP="00741D29">
      <w:pPr>
        <w:jc w:val="both"/>
        <w:rPr>
          <w:color w:val="000000" w:themeColor="text1"/>
        </w:rPr>
      </w:pPr>
    </w:p>
    <w:p w14:paraId="26B64C25" w14:textId="760CC4AF" w:rsidR="00877141" w:rsidRPr="00595938" w:rsidRDefault="00877141" w:rsidP="00741D29">
      <w:pPr>
        <w:jc w:val="both"/>
        <w:rPr>
          <w:color w:val="000000" w:themeColor="text1"/>
        </w:rPr>
      </w:pPr>
      <w:r w:rsidRPr="00595938">
        <w:rPr>
          <w:noProof/>
          <w:color w:val="000000" w:themeColor="text1"/>
        </w:rPr>
        <w:lastRenderedPageBreak/>
        <mc:AlternateContent>
          <mc:Choice Requires="wps">
            <w:drawing>
              <wp:anchor distT="45720" distB="45720" distL="114300" distR="114300" simplePos="0" relativeHeight="251674624" behindDoc="1" locked="0" layoutInCell="1" allowOverlap="1" wp14:anchorId="3BD99A05" wp14:editId="2C17D613">
                <wp:simplePos x="0" y="0"/>
                <wp:positionH relativeFrom="column">
                  <wp:posOffset>384772</wp:posOffset>
                </wp:positionH>
                <wp:positionV relativeFrom="paragraph">
                  <wp:posOffset>2558849</wp:posOffset>
                </wp:positionV>
                <wp:extent cx="2360930" cy="140462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ABDEAE" w14:textId="5DB3B4DE" w:rsidR="00877141" w:rsidRDefault="00877141" w:rsidP="00877141">
                            <w:r>
                              <w:t xml:space="preserve">Figure </w:t>
                            </w:r>
                            <w:r>
                              <w:t>5</w:t>
                            </w:r>
                            <w:r>
                              <w:t xml:space="preserve">. </w:t>
                            </w:r>
                            <w:r>
                              <w:t>Degree Distribution</w:t>
                            </w:r>
                            <w:r>
                              <w:t xml:space="preserve"> of </w:t>
                            </w:r>
                            <w:r>
                              <w:t xml:space="preserve">US 1997 Air Traffic </w:t>
                            </w:r>
                            <w:r>
                              <w:t>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99A05" id="_x0000_s1029" type="#_x0000_t202" style="position:absolute;left:0;text-align:left;margin-left:30.3pt;margin-top:201.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" stroked="f">
                <v:textbox style="mso-fit-shape-to-text:t">
                  <w:txbxContent>
                    <w:p w14:paraId="1AABDEAE" w14:textId="5DB3B4DE" w:rsidR="00877141" w:rsidRDefault="00877141" w:rsidP="00877141">
                      <w:r>
                        <w:t xml:space="preserve">Figure </w:t>
                      </w:r>
                      <w:r>
                        <w:t>5</w:t>
                      </w:r>
                      <w:r>
                        <w:t xml:space="preserve">. </w:t>
                      </w:r>
                      <w:r>
                        <w:t>Degree Distribution</w:t>
                      </w:r>
                      <w:r>
                        <w:t xml:space="preserve"> of </w:t>
                      </w:r>
                      <w:r>
                        <w:t xml:space="preserve">US 1997 Air Traffic </w:t>
                      </w:r>
                      <w:r>
                        <w:t>Network Dataset</w:t>
                      </w:r>
                    </w:p>
                  </w:txbxContent>
                </v:textbox>
              </v:shape>
            </w:pict>
          </mc:Fallback>
        </mc:AlternateContent>
      </w:r>
      <w:r w:rsidRPr="00595938">
        <w:rPr>
          <w:noProof/>
          <w:color w:val="000000" w:themeColor="text1"/>
        </w:rPr>
        <w:drawing>
          <wp:anchor distT="0" distB="0" distL="114300" distR="114300" simplePos="0" relativeHeight="251670528" behindDoc="0" locked="0" layoutInCell="1" allowOverlap="1" wp14:anchorId="0EEB88EB" wp14:editId="57F7AD9C">
            <wp:simplePos x="0" y="0"/>
            <wp:positionH relativeFrom="margin">
              <wp:align>left</wp:align>
            </wp:positionH>
            <wp:positionV relativeFrom="paragraph">
              <wp:posOffset>312420</wp:posOffset>
            </wp:positionV>
            <wp:extent cx="3449320" cy="2299335"/>
            <wp:effectExtent l="0" t="0" r="0" b="5715"/>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932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938">
        <w:rPr>
          <w:noProof/>
          <w:color w:val="000000" w:themeColor="text1"/>
        </w:rPr>
        <w:drawing>
          <wp:anchor distT="0" distB="0" distL="114300" distR="114300" simplePos="0" relativeHeight="251671552" behindDoc="0" locked="0" layoutInCell="1" allowOverlap="1" wp14:anchorId="470D35D5" wp14:editId="568CDB12">
            <wp:simplePos x="0" y="0"/>
            <wp:positionH relativeFrom="column">
              <wp:posOffset>3521119</wp:posOffset>
            </wp:positionH>
            <wp:positionV relativeFrom="paragraph">
              <wp:posOffset>275703</wp:posOffset>
            </wp:positionV>
            <wp:extent cx="3435790" cy="2290272"/>
            <wp:effectExtent l="0" t="0" r="0" b="0"/>
            <wp:wrapTopAndBottom/>
            <wp:docPr id="17" name="Picture 17"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790" cy="2290272"/>
                    </a:xfrm>
                    <a:prstGeom prst="rect">
                      <a:avLst/>
                    </a:prstGeom>
                    <a:noFill/>
                    <a:ln>
                      <a:noFill/>
                    </a:ln>
                  </pic:spPr>
                </pic:pic>
              </a:graphicData>
            </a:graphic>
          </wp:anchor>
        </w:drawing>
      </w:r>
      <w:r w:rsidRPr="00595938">
        <w:rPr>
          <w:noProof/>
          <w:color w:val="000000" w:themeColor="text1"/>
        </w:rPr>
        <w:t xml:space="preserve"> </w:t>
      </w:r>
    </w:p>
    <w:p w14:paraId="55F47306" w14:textId="1CD3F4B6" w:rsidR="00877141" w:rsidRPr="00595938" w:rsidRDefault="00877141" w:rsidP="00741D29">
      <w:pPr>
        <w:jc w:val="both"/>
        <w:rPr>
          <w:color w:val="000000" w:themeColor="text1"/>
        </w:rPr>
      </w:pPr>
      <w:r w:rsidRPr="00595938">
        <w:rPr>
          <w:noProof/>
          <w:color w:val="000000" w:themeColor="text1"/>
        </w:rPr>
        <mc:AlternateContent>
          <mc:Choice Requires="wps">
            <w:drawing>
              <wp:anchor distT="45720" distB="45720" distL="114300" distR="114300" simplePos="0" relativeHeight="251676672" behindDoc="1" locked="0" layoutInCell="1" allowOverlap="1" wp14:anchorId="0A5FAB9C" wp14:editId="29BA7A79">
                <wp:simplePos x="0" y="0"/>
                <wp:positionH relativeFrom="column">
                  <wp:posOffset>3906571</wp:posOffset>
                </wp:positionH>
                <wp:positionV relativeFrom="paragraph">
                  <wp:posOffset>2475764</wp:posOffset>
                </wp:positionV>
                <wp:extent cx="2360930"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BD89C3" w14:textId="6FB18314" w:rsidR="00877141" w:rsidRDefault="00877141" w:rsidP="00877141">
                            <w:r>
                              <w:t xml:space="preserve">Figure </w:t>
                            </w:r>
                            <w:r>
                              <w:t>6</w:t>
                            </w:r>
                            <w:r>
                              <w:t xml:space="preserve">. </w:t>
                            </w:r>
                            <w:r>
                              <w:t xml:space="preserve">Size </w:t>
                            </w:r>
                            <w:r>
                              <w:t>Distribution of US 1997 Air Traffic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5FAB9C" id="_x0000_s1030" type="#_x0000_t202" style="position:absolute;left:0;text-align:left;margin-left:307.6pt;margin-top:194.9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" stroked="f">
                <v:textbox style="mso-fit-shape-to-text:t">
                  <w:txbxContent>
                    <w:p w14:paraId="6FBD89C3" w14:textId="6FB18314" w:rsidR="00877141" w:rsidRDefault="00877141" w:rsidP="00877141">
                      <w:r>
                        <w:t xml:space="preserve">Figure </w:t>
                      </w:r>
                      <w:r>
                        <w:t>6</w:t>
                      </w:r>
                      <w:r>
                        <w:t xml:space="preserve">. </w:t>
                      </w:r>
                      <w:r>
                        <w:t xml:space="preserve">Size </w:t>
                      </w:r>
                      <w:r>
                        <w:t>Distribution of US 1997 Air Traffic Network Dataset</w:t>
                      </w:r>
                    </w:p>
                  </w:txbxContent>
                </v:textbox>
              </v:shape>
            </w:pict>
          </mc:Fallback>
        </mc:AlternateContent>
      </w:r>
    </w:p>
    <w:p w14:paraId="3E4486C3" w14:textId="42C3EBF0" w:rsidR="00877141" w:rsidRPr="00595938" w:rsidRDefault="00877141" w:rsidP="00741D29">
      <w:pPr>
        <w:jc w:val="both"/>
        <w:rPr>
          <w:color w:val="000000" w:themeColor="text1"/>
        </w:rPr>
      </w:pPr>
      <w:r w:rsidRPr="00595938">
        <w:rPr>
          <w:noProof/>
          <w:color w:val="000000" w:themeColor="text1"/>
        </w:rPr>
        <w:drawing>
          <wp:anchor distT="0" distB="0" distL="114300" distR="114300" simplePos="0" relativeHeight="251672576" behindDoc="0" locked="0" layoutInCell="1" allowOverlap="1" wp14:anchorId="6E27EF12" wp14:editId="1D482F11">
            <wp:simplePos x="0" y="0"/>
            <wp:positionH relativeFrom="margin">
              <wp:posOffset>1865630</wp:posOffset>
            </wp:positionH>
            <wp:positionV relativeFrom="paragraph">
              <wp:posOffset>168275</wp:posOffset>
            </wp:positionV>
            <wp:extent cx="3086735" cy="2057400"/>
            <wp:effectExtent l="0" t="0" r="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EFE20" w14:textId="713F1CFE" w:rsidR="004A6CE7" w:rsidRPr="00595938" w:rsidRDefault="00877141" w:rsidP="007474AC">
      <w:pPr>
        <w:pStyle w:val="BodyText"/>
        <w:rPr>
          <w:color w:val="000000" w:themeColor="text1"/>
        </w:rPr>
      </w:pPr>
      <w:r w:rsidRPr="00595938">
        <w:rPr>
          <w:noProof/>
          <w:color w:val="000000" w:themeColor="text1"/>
        </w:rPr>
        <mc:AlternateContent>
          <mc:Choice Requires="wps">
            <w:drawing>
              <wp:anchor distT="45720" distB="45720" distL="114300" distR="114300" simplePos="0" relativeHeight="251678720" behindDoc="1" locked="0" layoutInCell="1" allowOverlap="1" wp14:anchorId="1BF9A35C" wp14:editId="15DB25ED">
                <wp:simplePos x="0" y="0"/>
                <wp:positionH relativeFrom="column">
                  <wp:posOffset>2159251</wp:posOffset>
                </wp:positionH>
                <wp:positionV relativeFrom="paragraph">
                  <wp:posOffset>2081706</wp:posOffset>
                </wp:positionV>
                <wp:extent cx="2360930" cy="1404620"/>
                <wp:effectExtent l="0" t="0" r="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FE91E7" w14:textId="53EC5444" w:rsidR="00877141" w:rsidRDefault="00877141" w:rsidP="00877141">
                            <w:r>
                              <w:t xml:space="preserve">Figure </w:t>
                            </w:r>
                            <w:r>
                              <w:t>7</w:t>
                            </w:r>
                            <w:r>
                              <w:t xml:space="preserve">. </w:t>
                            </w:r>
                            <w:r>
                              <w:t>Betweenness Centrality</w:t>
                            </w:r>
                            <w:r>
                              <w:t xml:space="preserve"> of US 1997 Air Traffic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9A35C" id="_x0000_s1031" type="#_x0000_t202" style="position:absolute;left:0;text-align:left;margin-left:170pt;margin-top:163.9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" stroked="f">
                <v:textbox style="mso-fit-shape-to-text:t">
                  <w:txbxContent>
                    <w:p w14:paraId="07FE91E7" w14:textId="53EC5444" w:rsidR="00877141" w:rsidRDefault="00877141" w:rsidP="00877141">
                      <w:r>
                        <w:t xml:space="preserve">Figure </w:t>
                      </w:r>
                      <w:r>
                        <w:t>7</w:t>
                      </w:r>
                      <w:r>
                        <w:t xml:space="preserve">. </w:t>
                      </w:r>
                      <w:r>
                        <w:t>Betweenness Centrality</w:t>
                      </w:r>
                      <w:r>
                        <w:t xml:space="preserve"> of US 1997 Air Traffic Network Dataset</w:t>
                      </w:r>
                    </w:p>
                  </w:txbxContent>
                </v:textbox>
              </v:shape>
            </w:pict>
          </mc:Fallback>
        </mc:AlternateContent>
      </w:r>
    </w:p>
    <w:p w14:paraId="1263A2F8" w14:textId="790E9AA8" w:rsidR="009E5BC4" w:rsidRPr="00595938" w:rsidRDefault="009E5BC4" w:rsidP="007474AC">
      <w:pPr>
        <w:pStyle w:val="BodyText"/>
        <w:rPr>
          <w:color w:val="000000" w:themeColor="text1"/>
        </w:rPr>
      </w:pPr>
    </w:p>
    <w:p w14:paraId="4F691665" w14:textId="0D8CF849" w:rsidR="00C92919" w:rsidRPr="00595938" w:rsidRDefault="00C92919" w:rsidP="009030A1">
      <w:pPr>
        <w:pStyle w:val="BodyText"/>
        <w:ind w:firstLine="0"/>
        <w:jc w:val="center"/>
        <w:rPr>
          <w:color w:val="000000" w:themeColor="text1"/>
        </w:rPr>
      </w:pPr>
    </w:p>
    <w:p w14:paraId="2D81D1D5" w14:textId="4B370408" w:rsidR="00C92919" w:rsidRPr="00595938" w:rsidRDefault="00234254" w:rsidP="00234254">
      <w:pPr>
        <w:pStyle w:val="BodyText"/>
        <w:ind w:firstLine="0"/>
        <w:rPr>
          <w:color w:val="000000" w:themeColor="text1"/>
        </w:rPr>
      </w:pPr>
      <w:r w:rsidRPr="00595938">
        <w:rPr>
          <w:color w:val="000000" w:themeColor="text1"/>
        </w:rPr>
        <w:tab/>
      </w:r>
      <w:r w:rsidR="00D543CF" w:rsidRPr="00595938">
        <w:rPr>
          <w:color w:val="000000" w:themeColor="text1"/>
        </w:rPr>
        <w:t>Again,</w:t>
      </w:r>
      <w:r w:rsidRPr="00595938">
        <w:rPr>
          <w:color w:val="000000" w:themeColor="text1"/>
        </w:rPr>
        <w:t xml:space="preserve"> for the US 1997 air traffic dataset we are </w:t>
      </w:r>
      <w:r w:rsidR="00D543CF" w:rsidRPr="00595938">
        <w:rPr>
          <w:color w:val="000000" w:themeColor="text1"/>
        </w:rPr>
        <w:t>utilizing the same algorithms and dataset for figure 5,6,7 that were mentioned in  previous figures 1,2,3. From the graph above we see that on average each node or airport has about an average 6.4 degree to other nodes.</w:t>
      </w:r>
      <w:r w:rsidR="00DF1C4A" w:rsidRPr="00595938">
        <w:rPr>
          <w:color w:val="000000" w:themeColor="text1"/>
        </w:rPr>
        <w:t xml:space="preserve"> From figure 6 we can distinguish that there are 4 unique class where each of this airport nodes belong to.</w:t>
      </w:r>
    </w:p>
    <w:p w14:paraId="60320EA3" w14:textId="7EA34626" w:rsidR="00C92919" w:rsidRPr="00595938" w:rsidRDefault="00877141" w:rsidP="00C92919">
      <w:pPr>
        <w:pStyle w:val="BodyText"/>
        <w:ind w:firstLine="0"/>
        <w:jc w:val="center"/>
        <w:rPr>
          <w:color w:val="000000" w:themeColor="text1"/>
        </w:rPr>
      </w:pPr>
      <w:r w:rsidRPr="00595938">
        <w:rPr>
          <w:noProof/>
          <w:color w:val="000000" w:themeColor="text1"/>
        </w:rPr>
        <w:lastRenderedPageBreak/>
        <w:drawing>
          <wp:anchor distT="0" distB="0" distL="114300" distR="114300" simplePos="0" relativeHeight="251669504" behindDoc="0" locked="0" layoutInCell="1" allowOverlap="1" wp14:anchorId="46275577" wp14:editId="0F15AD19">
            <wp:simplePos x="0" y="0"/>
            <wp:positionH relativeFrom="column">
              <wp:posOffset>709484</wp:posOffset>
            </wp:positionH>
            <wp:positionV relativeFrom="paragraph">
              <wp:posOffset>-7004</wp:posOffset>
            </wp:positionV>
            <wp:extent cx="5223849" cy="5223849"/>
            <wp:effectExtent l="0" t="0" r="0" b="0"/>
            <wp:wrapTopAndBottom/>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49" cy="5223849"/>
                    </a:xfrm>
                    <a:prstGeom prst="rect">
                      <a:avLst/>
                    </a:prstGeom>
                    <a:noFill/>
                    <a:ln>
                      <a:noFill/>
                    </a:ln>
                  </pic:spPr>
                </pic:pic>
              </a:graphicData>
            </a:graphic>
          </wp:anchor>
        </w:drawing>
      </w:r>
      <w:r w:rsidR="00C92919" w:rsidRPr="00595938">
        <w:rPr>
          <w:color w:val="000000" w:themeColor="text1"/>
        </w:rPr>
        <w:t xml:space="preserve"> </w:t>
      </w:r>
      <w:r w:rsidR="00C92919" w:rsidRPr="00595938">
        <w:rPr>
          <w:color w:val="000000" w:themeColor="text1"/>
        </w:rPr>
        <w:t xml:space="preserve">Fig </w:t>
      </w:r>
      <w:r w:rsidR="007662B0" w:rsidRPr="00595938">
        <w:rPr>
          <w:color w:val="000000" w:themeColor="text1"/>
        </w:rPr>
        <w:t>8</w:t>
      </w:r>
      <w:r w:rsidR="00C92919" w:rsidRPr="00595938">
        <w:rPr>
          <w:color w:val="000000" w:themeColor="text1"/>
        </w:rPr>
        <w:t xml:space="preserve">. </w:t>
      </w:r>
      <w:r w:rsidR="00DF1C4A" w:rsidRPr="00595938">
        <w:rPr>
          <w:color w:val="000000" w:themeColor="text1"/>
        </w:rPr>
        <w:t xml:space="preserve">US 97 Airport Traffic </w:t>
      </w:r>
      <w:r w:rsidR="00C92919" w:rsidRPr="00595938">
        <w:rPr>
          <w:color w:val="000000" w:themeColor="text1"/>
        </w:rPr>
        <w:t xml:space="preserve">dataset with Force Atlas  Layout and statistics applied mentioned in Fig </w:t>
      </w:r>
      <w:r w:rsidR="007662B0" w:rsidRPr="00595938">
        <w:rPr>
          <w:color w:val="000000" w:themeColor="text1"/>
        </w:rPr>
        <w:t>5,6,7</w:t>
      </w:r>
    </w:p>
    <w:p w14:paraId="741DC8F4" w14:textId="394CCDEC" w:rsidR="00C92919" w:rsidRPr="00595938" w:rsidRDefault="00DF1C4A" w:rsidP="00DF1C4A">
      <w:pPr>
        <w:pStyle w:val="BodyText"/>
        <w:ind w:firstLine="0"/>
        <w:rPr>
          <w:color w:val="000000" w:themeColor="text1"/>
        </w:rPr>
      </w:pPr>
      <w:r w:rsidRPr="00595938">
        <w:rPr>
          <w:color w:val="000000" w:themeColor="text1"/>
        </w:rPr>
        <w:tab/>
        <w:t xml:space="preserve">The network visualization for figure 8 was made by using the force atlas layout and 3 different statistics mentioned in figure 5,6,7.  By adding the colors, labels and adjusting the node sizes by degree, it shows a clear picture of the US airports traffics pattern and popularity. Based on the size of the node we can also tell which airports were the busiest. From the visualization we can see that Chicago’s O’Hare airport, followed by </w:t>
      </w:r>
      <w:r w:rsidR="004B6D4C" w:rsidRPr="00595938">
        <w:rPr>
          <w:color w:val="000000" w:themeColor="text1"/>
        </w:rPr>
        <w:t>Dallas</w:t>
      </w:r>
      <w:r w:rsidRPr="00595938">
        <w:rPr>
          <w:color w:val="000000" w:themeColor="text1"/>
        </w:rPr>
        <w:t xml:space="preserve"> Fort Worth International Airport</w:t>
      </w:r>
      <w:r w:rsidR="004B6D4C" w:rsidRPr="00595938">
        <w:rPr>
          <w:color w:val="000000" w:themeColor="text1"/>
        </w:rPr>
        <w:t xml:space="preserve"> were the busiest. Due to so many edges and nodes it is hard to track and see the patterns. The reason that the Chicago airport was the busiest because it is connected to other 139 </w:t>
      </w:r>
      <w:r w:rsidR="009414E5" w:rsidRPr="00595938">
        <w:rPr>
          <w:color w:val="000000" w:themeColor="text1"/>
        </w:rPr>
        <w:t>node which is the highest. Because of that there will be a lot of traffic going back and forth which is why the size of that node is the biggest. Therefore, it could be the central point for the network due to high degree.</w:t>
      </w:r>
    </w:p>
    <w:p w14:paraId="5284B871" w14:textId="642D6BC3" w:rsidR="00E81E2F" w:rsidRPr="00595938" w:rsidRDefault="00E81E2F" w:rsidP="00DF1C4A">
      <w:pPr>
        <w:pStyle w:val="BodyText"/>
        <w:ind w:firstLine="0"/>
        <w:rPr>
          <w:color w:val="000000" w:themeColor="text1"/>
        </w:rPr>
      </w:pPr>
    </w:p>
    <w:p w14:paraId="3D8BF188" w14:textId="1C408B87" w:rsidR="00E81E2F" w:rsidRPr="00595938" w:rsidRDefault="00584B34" w:rsidP="00DF1C4A">
      <w:pPr>
        <w:pStyle w:val="BodyText"/>
        <w:ind w:firstLine="0"/>
        <w:rPr>
          <w:color w:val="000000" w:themeColor="text1"/>
        </w:rPr>
      </w:pPr>
      <w:r w:rsidRPr="00595938">
        <w:rPr>
          <w:noProof/>
          <w:color w:val="000000" w:themeColor="text1"/>
        </w:rPr>
        <w:lastRenderedPageBreak/>
        <mc:AlternateContent>
          <mc:Choice Requires="wps">
            <w:drawing>
              <wp:anchor distT="45720" distB="45720" distL="114300" distR="114300" simplePos="0" relativeHeight="251683840" behindDoc="1" locked="0" layoutInCell="1" allowOverlap="1" wp14:anchorId="5C4E0ED8" wp14:editId="73CE3C4E">
                <wp:simplePos x="0" y="0"/>
                <wp:positionH relativeFrom="column">
                  <wp:posOffset>3404103</wp:posOffset>
                </wp:positionH>
                <wp:positionV relativeFrom="paragraph">
                  <wp:posOffset>2010234</wp:posOffset>
                </wp:positionV>
                <wp:extent cx="2360930" cy="1404620"/>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992AC1" w14:textId="43A1F869" w:rsidR="00584B34" w:rsidRDefault="00584B34" w:rsidP="00584B34">
                            <w:r>
                              <w:t xml:space="preserve">Figure </w:t>
                            </w:r>
                            <w:r>
                              <w:t>10</w:t>
                            </w:r>
                            <w:r>
                              <w:t xml:space="preserve">. </w:t>
                            </w:r>
                            <w:r>
                              <w:t xml:space="preserve">Modularity </w:t>
                            </w:r>
                            <w:r>
                              <w:t>of Comic Hero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E0ED8" id="_x0000_s1032" type="#_x0000_t202" style="position:absolute;left:0;text-align:left;margin-left:268.05pt;margin-top:158.3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" stroked="f">
                <v:textbox style="mso-fit-shape-to-text:t">
                  <w:txbxContent>
                    <w:p w14:paraId="44992AC1" w14:textId="43A1F869" w:rsidR="00584B34" w:rsidRDefault="00584B34" w:rsidP="00584B34">
                      <w:r>
                        <w:t xml:space="preserve">Figure </w:t>
                      </w:r>
                      <w:r>
                        <w:t>10</w:t>
                      </w:r>
                      <w:r>
                        <w:t xml:space="preserve">. </w:t>
                      </w:r>
                      <w:r>
                        <w:t xml:space="preserve">Modularity </w:t>
                      </w:r>
                      <w:r>
                        <w:t>of Comic Hero Network Dataset</w:t>
                      </w:r>
                    </w:p>
                  </w:txbxContent>
                </v:textbox>
              </v:shape>
            </w:pict>
          </mc:Fallback>
        </mc:AlternateContent>
      </w:r>
      <w:r w:rsidRPr="00595938">
        <w:rPr>
          <w:noProof/>
          <w:color w:val="000000" w:themeColor="text1"/>
        </w:rPr>
        <mc:AlternateContent>
          <mc:Choice Requires="wps">
            <w:drawing>
              <wp:anchor distT="45720" distB="45720" distL="114300" distR="114300" simplePos="0" relativeHeight="251681792" behindDoc="1" locked="0" layoutInCell="1" allowOverlap="1" wp14:anchorId="2DA737C9" wp14:editId="710D1A99">
                <wp:simplePos x="0" y="0"/>
                <wp:positionH relativeFrom="column">
                  <wp:posOffset>321398</wp:posOffset>
                </wp:positionH>
                <wp:positionV relativeFrom="paragraph">
                  <wp:posOffset>1996654</wp:posOffset>
                </wp:positionV>
                <wp:extent cx="2360930" cy="1404620"/>
                <wp:effectExtent l="0" t="0" r="0"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C97657" w14:textId="1EC3B2A2" w:rsidR="00584B34" w:rsidRDefault="00584B34" w:rsidP="00584B34">
                            <w:r>
                              <w:t xml:space="preserve">Figure </w:t>
                            </w:r>
                            <w:r>
                              <w:t>9</w:t>
                            </w:r>
                            <w:r>
                              <w:t xml:space="preserve">. Degree Distribution of </w:t>
                            </w:r>
                            <w:r>
                              <w:t xml:space="preserve">Comic Hero </w:t>
                            </w:r>
                            <w:r>
                              <w:t>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737C9" id="_x0000_s1033" type="#_x0000_t202" style="position:absolute;left:0;text-align:left;margin-left:25.3pt;margin-top:157.2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" stroked="f">
                <v:textbox style="mso-fit-shape-to-text:t">
                  <w:txbxContent>
                    <w:p w14:paraId="65C97657" w14:textId="1EC3B2A2" w:rsidR="00584B34" w:rsidRDefault="00584B34" w:rsidP="00584B34">
                      <w:r>
                        <w:t xml:space="preserve">Figure </w:t>
                      </w:r>
                      <w:r>
                        <w:t>9</w:t>
                      </w:r>
                      <w:r>
                        <w:t xml:space="preserve">. Degree Distribution of </w:t>
                      </w:r>
                      <w:r>
                        <w:t xml:space="preserve">Comic Hero </w:t>
                      </w:r>
                      <w:r>
                        <w:t>Network Dataset</w:t>
                      </w:r>
                    </w:p>
                  </w:txbxContent>
                </v:textbox>
              </v:shape>
            </w:pict>
          </mc:Fallback>
        </mc:AlternateContent>
      </w:r>
      <w:r w:rsidR="00E81E2F" w:rsidRPr="00595938">
        <w:rPr>
          <w:noProof/>
          <w:color w:val="000000" w:themeColor="text1"/>
        </w:rPr>
        <w:drawing>
          <wp:inline distT="0" distB="0" distL="0" distR="0" wp14:anchorId="328A4398" wp14:editId="4C7100E1">
            <wp:extent cx="3042302" cy="2027976"/>
            <wp:effectExtent l="0" t="0" r="571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084" cy="2032497"/>
                    </a:xfrm>
                    <a:prstGeom prst="rect">
                      <a:avLst/>
                    </a:prstGeom>
                    <a:noFill/>
                    <a:ln>
                      <a:noFill/>
                    </a:ln>
                  </pic:spPr>
                </pic:pic>
              </a:graphicData>
            </a:graphic>
          </wp:inline>
        </w:drawing>
      </w:r>
      <w:r w:rsidRPr="00595938">
        <w:rPr>
          <w:noProof/>
          <w:color w:val="000000" w:themeColor="text1"/>
        </w:rPr>
        <w:drawing>
          <wp:inline distT="0" distB="0" distL="0" distR="0" wp14:anchorId="7483DE18" wp14:editId="3884C75A">
            <wp:extent cx="3123446" cy="2082066"/>
            <wp:effectExtent l="0" t="0" r="1270" b="0"/>
            <wp:docPr id="25" name="Picture 2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617" cy="2094845"/>
                    </a:xfrm>
                    <a:prstGeom prst="rect">
                      <a:avLst/>
                    </a:prstGeom>
                    <a:noFill/>
                    <a:ln>
                      <a:noFill/>
                    </a:ln>
                  </pic:spPr>
                </pic:pic>
              </a:graphicData>
            </a:graphic>
          </wp:inline>
        </w:drawing>
      </w:r>
    </w:p>
    <w:p w14:paraId="2A30D332" w14:textId="203B278C" w:rsidR="00E81E2F" w:rsidRPr="00595938" w:rsidRDefault="00584B34" w:rsidP="00DF1C4A">
      <w:pPr>
        <w:pStyle w:val="BodyText"/>
        <w:ind w:firstLine="0"/>
        <w:rPr>
          <w:color w:val="000000" w:themeColor="text1"/>
        </w:rPr>
      </w:pPr>
      <w:r w:rsidRPr="00595938">
        <w:rPr>
          <w:noProof/>
          <w:color w:val="000000" w:themeColor="text1"/>
        </w:rPr>
        <mc:AlternateContent>
          <mc:Choice Requires="wps">
            <w:drawing>
              <wp:anchor distT="45720" distB="45720" distL="114300" distR="114300" simplePos="0" relativeHeight="251685888" behindDoc="1" locked="0" layoutInCell="1" allowOverlap="1" wp14:anchorId="7B9C38A2" wp14:editId="4EDA05B8">
                <wp:simplePos x="0" y="0"/>
                <wp:positionH relativeFrom="column">
                  <wp:posOffset>1865014</wp:posOffset>
                </wp:positionH>
                <wp:positionV relativeFrom="paragraph">
                  <wp:posOffset>2292866</wp:posOffset>
                </wp:positionV>
                <wp:extent cx="2360930" cy="1404620"/>
                <wp:effectExtent l="0" t="0" r="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C3B687" w14:textId="76C0962C" w:rsidR="00584B34" w:rsidRDefault="00584B34" w:rsidP="00584B34">
                            <w:r>
                              <w:t xml:space="preserve">Figure </w:t>
                            </w:r>
                            <w:r>
                              <w:t>11</w:t>
                            </w:r>
                            <w:r>
                              <w:t xml:space="preserve">. </w:t>
                            </w:r>
                            <w:r>
                              <w:t xml:space="preserve">Avg. Weighted </w:t>
                            </w:r>
                            <w:r>
                              <w:t>Degree Distribution of Comic Hero Network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C38A2" id="_x0000_s1034" type="#_x0000_t202" style="position:absolute;left:0;text-align:left;margin-left:146.85pt;margin-top:180.55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" stroked="f">
                <v:textbox style="mso-fit-shape-to-text:t">
                  <w:txbxContent>
                    <w:p w14:paraId="37C3B687" w14:textId="76C0962C" w:rsidR="00584B34" w:rsidRDefault="00584B34" w:rsidP="00584B34">
                      <w:r>
                        <w:t xml:space="preserve">Figure </w:t>
                      </w:r>
                      <w:r>
                        <w:t>11</w:t>
                      </w:r>
                      <w:r>
                        <w:t xml:space="preserve">. </w:t>
                      </w:r>
                      <w:r>
                        <w:t xml:space="preserve">Avg. Weighted </w:t>
                      </w:r>
                      <w:r>
                        <w:t>Degree Distribution of Comic Hero Network Dataset</w:t>
                      </w:r>
                    </w:p>
                  </w:txbxContent>
                </v:textbox>
              </v:shape>
            </w:pict>
          </mc:Fallback>
        </mc:AlternateContent>
      </w:r>
      <w:r w:rsidRPr="00595938">
        <w:rPr>
          <w:noProof/>
          <w:color w:val="000000" w:themeColor="text1"/>
        </w:rPr>
        <w:drawing>
          <wp:anchor distT="0" distB="0" distL="114300" distR="114300" simplePos="0" relativeHeight="251679744" behindDoc="0" locked="0" layoutInCell="1" allowOverlap="1" wp14:anchorId="5B6BD704" wp14:editId="7AE8916D">
            <wp:simplePos x="0" y="0"/>
            <wp:positionH relativeFrom="column">
              <wp:posOffset>1588248</wp:posOffset>
            </wp:positionH>
            <wp:positionV relativeFrom="paragraph">
              <wp:posOffset>278803</wp:posOffset>
            </wp:positionV>
            <wp:extent cx="3069107" cy="2045844"/>
            <wp:effectExtent l="0" t="0" r="0" b="0"/>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9107" cy="2045844"/>
                    </a:xfrm>
                    <a:prstGeom prst="rect">
                      <a:avLst/>
                    </a:prstGeom>
                    <a:noFill/>
                    <a:ln>
                      <a:noFill/>
                    </a:ln>
                  </pic:spPr>
                </pic:pic>
              </a:graphicData>
            </a:graphic>
          </wp:anchor>
        </w:drawing>
      </w:r>
    </w:p>
    <w:p w14:paraId="49B0ED68" w14:textId="684E55B6" w:rsidR="00E81E2F" w:rsidRPr="00595938" w:rsidRDefault="00E81E2F" w:rsidP="00DF1C4A">
      <w:pPr>
        <w:pStyle w:val="BodyText"/>
        <w:ind w:firstLine="0"/>
        <w:rPr>
          <w:color w:val="000000" w:themeColor="text1"/>
        </w:rPr>
      </w:pPr>
    </w:p>
    <w:p w14:paraId="00149CAA" w14:textId="77777777" w:rsidR="00E81E2F" w:rsidRPr="00595938" w:rsidRDefault="00E81E2F" w:rsidP="00DF1C4A">
      <w:pPr>
        <w:pStyle w:val="BodyText"/>
        <w:ind w:firstLine="0"/>
        <w:rPr>
          <w:noProof/>
          <w:color w:val="000000" w:themeColor="text1"/>
        </w:rPr>
      </w:pPr>
    </w:p>
    <w:p w14:paraId="4B61C279" w14:textId="77777777" w:rsidR="00E81E2F" w:rsidRPr="00595938" w:rsidRDefault="00E81E2F" w:rsidP="00DF1C4A">
      <w:pPr>
        <w:pStyle w:val="BodyText"/>
        <w:ind w:firstLine="0"/>
        <w:rPr>
          <w:noProof/>
          <w:color w:val="000000" w:themeColor="text1"/>
        </w:rPr>
      </w:pPr>
    </w:p>
    <w:p w14:paraId="7B4BE821" w14:textId="21EFC6FF" w:rsidR="00E81E2F" w:rsidRPr="00595938" w:rsidRDefault="00F77CD3" w:rsidP="00DF1C4A">
      <w:pPr>
        <w:pStyle w:val="BodyText"/>
        <w:ind w:firstLine="0"/>
        <w:rPr>
          <w:color w:val="000000" w:themeColor="text1"/>
        </w:rPr>
      </w:pPr>
      <w:r w:rsidRPr="00595938">
        <w:rPr>
          <w:color w:val="000000" w:themeColor="text1"/>
        </w:rPr>
        <w:tab/>
        <w:t xml:space="preserve">As you can see for figure 9, 10, and 11 that for the comic hero dataset, we have looked at the average degree, avg. weighted degree, and modularity class algorithms. When running the statistics, we found out that the number of communities that were </w:t>
      </w:r>
      <w:r w:rsidR="00FF43AE" w:rsidRPr="00595938">
        <w:rPr>
          <w:color w:val="000000" w:themeColor="text1"/>
        </w:rPr>
        <w:t xml:space="preserve">generated were 55 and that was to be expected because of how big of the dataset is and how many comic characters there are. Then we used the average degree calculation for determining the size of the node. The average degree was 10.009 and we </w:t>
      </w:r>
      <w:r w:rsidR="0043168B" w:rsidRPr="00595938">
        <w:rPr>
          <w:color w:val="000000" w:themeColor="text1"/>
        </w:rPr>
        <w:t>filter</w:t>
      </w:r>
      <w:r w:rsidR="00FF43AE" w:rsidRPr="00595938">
        <w:rPr>
          <w:color w:val="000000" w:themeColor="text1"/>
        </w:rPr>
        <w:t xml:space="preserve"> on the node size with minimum degree of .5 to maximum degree of 400</w:t>
      </w:r>
      <w:r w:rsidR="00B262E8" w:rsidRPr="00595938">
        <w:rPr>
          <w:color w:val="000000" w:themeColor="text1"/>
        </w:rPr>
        <w:t xml:space="preserve"> to only focus on the relevant comic </w:t>
      </w:r>
      <w:r w:rsidR="0043168B" w:rsidRPr="00595938">
        <w:rPr>
          <w:color w:val="000000" w:themeColor="text1"/>
        </w:rPr>
        <w:t>heroes</w:t>
      </w:r>
      <w:r w:rsidR="00B262E8" w:rsidRPr="00595938">
        <w:rPr>
          <w:color w:val="000000" w:themeColor="text1"/>
        </w:rPr>
        <w:t>.</w:t>
      </w:r>
    </w:p>
    <w:p w14:paraId="71813C5D" w14:textId="6C3EAAB1" w:rsidR="00E81E2F" w:rsidRPr="00595938" w:rsidRDefault="00E81E2F" w:rsidP="00DF1C4A">
      <w:pPr>
        <w:pStyle w:val="BodyText"/>
        <w:ind w:firstLine="0"/>
        <w:rPr>
          <w:color w:val="000000" w:themeColor="text1"/>
        </w:rPr>
      </w:pPr>
    </w:p>
    <w:p w14:paraId="7DF382CE" w14:textId="4B18D682" w:rsidR="000B3EC7" w:rsidRPr="00595938" w:rsidRDefault="00E81E2F" w:rsidP="009030A1">
      <w:pPr>
        <w:pStyle w:val="BodyText"/>
        <w:ind w:firstLine="0"/>
        <w:jc w:val="center"/>
        <w:rPr>
          <w:color w:val="000000" w:themeColor="text1"/>
        </w:rPr>
      </w:pPr>
      <w:r w:rsidRPr="00595938">
        <w:rPr>
          <w:noProof/>
          <w:color w:val="000000" w:themeColor="text1"/>
        </w:rPr>
        <w:lastRenderedPageBreak/>
        <w:drawing>
          <wp:inline distT="0" distB="0" distL="0" distR="0" wp14:anchorId="73DDA44F" wp14:editId="70F789D2">
            <wp:extent cx="5812324" cy="6060008"/>
            <wp:effectExtent l="0" t="0" r="0" b="0"/>
            <wp:docPr id="23" name="Picture 23" descr="A picture containing outdoor objec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object, colorfu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53" t="37286" r="39898" b="36324"/>
                    <a:stretch/>
                  </pic:blipFill>
                  <pic:spPr bwMode="auto">
                    <a:xfrm>
                      <a:off x="0" y="0"/>
                      <a:ext cx="5812324" cy="6060008"/>
                    </a:xfrm>
                    <a:prstGeom prst="rect">
                      <a:avLst/>
                    </a:prstGeom>
                    <a:noFill/>
                    <a:ln>
                      <a:noFill/>
                    </a:ln>
                    <a:extLst>
                      <a:ext uri="{53640926-AAD7-44D8-BBD7-CCE9431645EC}">
                        <a14:shadowObscured xmlns:a14="http://schemas.microsoft.com/office/drawing/2010/main"/>
                      </a:ext>
                    </a:extLst>
                  </pic:spPr>
                </pic:pic>
              </a:graphicData>
            </a:graphic>
          </wp:inline>
        </w:drawing>
      </w:r>
    </w:p>
    <w:p w14:paraId="266BA492" w14:textId="2BD38CFE" w:rsidR="000B3EC7" w:rsidRPr="00595938" w:rsidRDefault="00B262E8" w:rsidP="009030A1">
      <w:pPr>
        <w:pStyle w:val="BodyText"/>
        <w:ind w:firstLine="0"/>
        <w:jc w:val="center"/>
        <w:rPr>
          <w:color w:val="000000" w:themeColor="text1"/>
        </w:rPr>
      </w:pPr>
      <w:r w:rsidRPr="00595938">
        <w:rPr>
          <w:noProof/>
          <w:color w:val="000000" w:themeColor="text1"/>
        </w:rPr>
        <mc:AlternateContent>
          <mc:Choice Requires="wps">
            <w:drawing>
              <wp:anchor distT="45720" distB="45720" distL="114300" distR="114300" simplePos="0" relativeHeight="251687936" behindDoc="1" locked="0" layoutInCell="1" allowOverlap="1" wp14:anchorId="7BB9AA09" wp14:editId="7A4B2C19">
                <wp:simplePos x="0" y="0"/>
                <wp:positionH relativeFrom="column">
                  <wp:posOffset>2132091</wp:posOffset>
                </wp:positionH>
                <wp:positionV relativeFrom="paragraph">
                  <wp:posOffset>41193</wp:posOffset>
                </wp:positionV>
                <wp:extent cx="2360930" cy="1404620"/>
                <wp:effectExtent l="0" t="0" r="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F1C3F7" w14:textId="586FF4DB" w:rsidR="00B262E8" w:rsidRDefault="00B262E8" w:rsidP="00B262E8">
                            <w:r>
                              <w:t>Figure 1</w:t>
                            </w:r>
                            <w:r>
                              <w:t>2</w:t>
                            </w:r>
                            <w:r>
                              <w:t xml:space="preserve">. Comic Hero Network </w:t>
                            </w:r>
                            <w:r>
                              <w:t>Visu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B9AA09" id="_x0000_s1035" type="#_x0000_t202" style="position:absolute;left:0;text-align:left;margin-left:167.9pt;margin-top:3.25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" stroked="f">
                <v:textbox style="mso-fit-shape-to-text:t">
                  <w:txbxContent>
                    <w:p w14:paraId="75F1C3F7" w14:textId="586FF4DB" w:rsidR="00B262E8" w:rsidRDefault="00B262E8" w:rsidP="00B262E8">
                      <w:r>
                        <w:t>Figure 1</w:t>
                      </w:r>
                      <w:r>
                        <w:t>2</w:t>
                      </w:r>
                      <w:r>
                        <w:t xml:space="preserve">. Comic Hero Network </w:t>
                      </w:r>
                      <w:r>
                        <w:t>Visualization</w:t>
                      </w:r>
                    </w:p>
                  </w:txbxContent>
                </v:textbox>
              </v:shape>
            </w:pict>
          </mc:Fallback>
        </mc:AlternateContent>
      </w:r>
    </w:p>
    <w:p w14:paraId="18A26A7D" w14:textId="5A115D69" w:rsidR="004A6CE7" w:rsidRPr="00595938" w:rsidRDefault="004A6CE7" w:rsidP="00B262E8">
      <w:pPr>
        <w:pStyle w:val="BodyText"/>
        <w:ind w:firstLine="0"/>
        <w:rPr>
          <w:color w:val="000000" w:themeColor="text1"/>
        </w:rPr>
      </w:pPr>
    </w:p>
    <w:p w14:paraId="67396101" w14:textId="4335214E" w:rsidR="00B262E8" w:rsidRPr="00595938" w:rsidRDefault="00B262E8" w:rsidP="00B262E8">
      <w:pPr>
        <w:pStyle w:val="BodyText"/>
        <w:ind w:firstLine="0"/>
        <w:rPr>
          <w:color w:val="000000" w:themeColor="text1"/>
        </w:rPr>
      </w:pPr>
      <w:r w:rsidRPr="00595938">
        <w:rPr>
          <w:color w:val="000000" w:themeColor="text1"/>
        </w:rPr>
        <w:tab/>
        <w:t xml:space="preserve">Figure 12. is a </w:t>
      </w:r>
      <w:r w:rsidR="00A404AB" w:rsidRPr="00595938">
        <w:rPr>
          <w:color w:val="000000" w:themeColor="text1"/>
        </w:rPr>
        <w:t>comic hero network visualization generated using the force atlas 2 layout which allow the connected nodes to be drawn together and other connected nodes to be separated from other nodes. This will amplify the relation between the nodes and make a clear visualization for analysis. As mentioned earlier that we ran different statistics on the graph to create different</w:t>
      </w:r>
      <w:r w:rsidR="00D0410A" w:rsidRPr="00595938">
        <w:rPr>
          <w:color w:val="000000" w:themeColor="text1"/>
        </w:rPr>
        <w:t xml:space="preserve"> measurements to filter on the graph. From the running the statistic we see that spiderman had 1625 connection between different class and nodes, which is the most and then followed by Captain America with 1352 and Iron man with 1168 connections. In figure 12 you can see that </w:t>
      </w:r>
      <w:r w:rsidR="003D4269" w:rsidRPr="00595938">
        <w:rPr>
          <w:color w:val="000000" w:themeColor="text1"/>
        </w:rPr>
        <w:t>each</w:t>
      </w:r>
      <w:r w:rsidR="00D0410A" w:rsidRPr="00595938">
        <w:rPr>
          <w:color w:val="000000" w:themeColor="text1"/>
        </w:rPr>
        <w:t xml:space="preserve"> nodes are colored and put into different class by using the modularity and average degree </w:t>
      </w:r>
      <w:r w:rsidR="003D4269" w:rsidRPr="00595938">
        <w:rPr>
          <w:color w:val="000000" w:themeColor="text1"/>
        </w:rPr>
        <w:t>filters calculated from the algorithms mentioned in figures 9, 10, and 11.</w:t>
      </w:r>
    </w:p>
    <w:p w14:paraId="2017407E" w14:textId="734168CB" w:rsidR="0086154B" w:rsidRPr="00595938" w:rsidRDefault="0086154B" w:rsidP="00F767F0">
      <w:pPr>
        <w:ind w:left="288" w:firstLine="432"/>
        <w:jc w:val="both"/>
        <w:rPr>
          <w:color w:val="000000" w:themeColor="text1"/>
        </w:rPr>
      </w:pPr>
    </w:p>
    <w:p w14:paraId="2F5E1AC6" w14:textId="4835EE7A" w:rsidR="003D4269" w:rsidRPr="00595938" w:rsidRDefault="003D4269" w:rsidP="00F767F0">
      <w:pPr>
        <w:ind w:left="288" w:firstLine="432"/>
        <w:jc w:val="both"/>
        <w:rPr>
          <w:color w:val="000000" w:themeColor="text1"/>
        </w:rPr>
      </w:pPr>
    </w:p>
    <w:p w14:paraId="580AA246" w14:textId="77777777" w:rsidR="003D4269" w:rsidRPr="00595938" w:rsidRDefault="003D4269" w:rsidP="00F767F0">
      <w:pPr>
        <w:ind w:left="288" w:firstLine="432"/>
        <w:jc w:val="both"/>
        <w:rPr>
          <w:color w:val="000000" w:themeColor="text1"/>
        </w:rPr>
      </w:pPr>
    </w:p>
    <w:p w14:paraId="60358E8D" w14:textId="7BD17AA9" w:rsidR="00DF2EE5" w:rsidRPr="00595938" w:rsidRDefault="00DF2EE5" w:rsidP="00DF2EE5">
      <w:pPr>
        <w:pStyle w:val="Heading1"/>
        <w:rPr>
          <w:color w:val="000000" w:themeColor="text1"/>
        </w:rPr>
      </w:pPr>
      <w:r w:rsidRPr="00595938">
        <w:rPr>
          <w:color w:val="000000" w:themeColor="text1"/>
        </w:rPr>
        <w:lastRenderedPageBreak/>
        <w:t>Conclusions</w:t>
      </w:r>
    </w:p>
    <w:p w14:paraId="3FCF1EC2" w14:textId="63392562" w:rsidR="008530EF" w:rsidRPr="00595938" w:rsidRDefault="003D4269" w:rsidP="004831DC">
      <w:pPr>
        <w:pStyle w:val="BodyText"/>
        <w:rPr>
          <w:color w:val="000000" w:themeColor="text1"/>
        </w:rPr>
      </w:pPr>
      <w:r w:rsidRPr="00595938">
        <w:rPr>
          <w:color w:val="000000" w:themeColor="text1"/>
        </w:rPr>
        <w:t xml:space="preserve">Gephi is very powerful and useful data processing software that is opensource. In this report we showed you how </w:t>
      </w:r>
      <w:r w:rsidR="00C56EBC" w:rsidRPr="00595938">
        <w:rPr>
          <w:color w:val="000000" w:themeColor="text1"/>
        </w:rPr>
        <w:t>G</w:t>
      </w:r>
      <w:r w:rsidRPr="00595938">
        <w:rPr>
          <w:color w:val="000000" w:themeColor="text1"/>
        </w:rPr>
        <w:t xml:space="preserve">ephi provides us with different layouts and algorithms/statistics </w:t>
      </w:r>
      <w:r w:rsidR="00C56EBC" w:rsidRPr="00595938">
        <w:rPr>
          <w:color w:val="000000" w:themeColor="text1"/>
        </w:rPr>
        <w:t xml:space="preserve">which can be used to discover factors, communities, and other interesting relationships on different types of networks. However, there are few flaws that we encountered when using Gephi. Gephi is slow and cannot handle large type of dataset because it is very hardware hungry software. Also, it is missing some features like undo, sudden lag, glitch, and other bugs than can </w:t>
      </w:r>
      <w:r w:rsidR="00841FC8" w:rsidRPr="00595938">
        <w:rPr>
          <w:color w:val="000000" w:themeColor="text1"/>
        </w:rPr>
        <w:t>definitely hinder</w:t>
      </w:r>
      <w:r w:rsidR="00C56EBC" w:rsidRPr="00595938">
        <w:rPr>
          <w:color w:val="000000" w:themeColor="text1"/>
        </w:rPr>
        <w:t xml:space="preserve"> your </w:t>
      </w:r>
      <w:r w:rsidR="002F521E" w:rsidRPr="00595938">
        <w:rPr>
          <w:color w:val="000000" w:themeColor="text1"/>
        </w:rPr>
        <w:t>visualization or analysis</w:t>
      </w:r>
      <w:r w:rsidR="00C56EBC" w:rsidRPr="00595938">
        <w:rPr>
          <w:color w:val="000000" w:themeColor="text1"/>
        </w:rPr>
        <w:t xml:space="preserve">. </w:t>
      </w:r>
    </w:p>
    <w:p w14:paraId="5CCE8808" w14:textId="71DF796F" w:rsidR="009303D9" w:rsidRPr="00595938" w:rsidRDefault="009303D9" w:rsidP="00A059B3">
      <w:pPr>
        <w:pStyle w:val="Heading5"/>
        <w:rPr>
          <w:color w:val="000000" w:themeColor="text1"/>
        </w:rPr>
      </w:pPr>
      <w:r w:rsidRPr="00595938">
        <w:rPr>
          <w:color w:val="000000" w:themeColor="text1"/>
        </w:rPr>
        <w:t>References</w:t>
      </w:r>
    </w:p>
    <w:p w14:paraId="752AB69E" w14:textId="22F5D081" w:rsidR="0034720B" w:rsidRPr="00595938" w:rsidRDefault="007251E9" w:rsidP="00793DD2">
      <w:pPr>
        <w:jc w:val="both"/>
        <w:rPr>
          <w:color w:val="000000" w:themeColor="text1"/>
        </w:rPr>
      </w:pPr>
      <w:r w:rsidRPr="00595938">
        <w:rPr>
          <w:color w:val="000000" w:themeColor="text1"/>
        </w:rPr>
        <w:t xml:space="preserve">[1] </w:t>
      </w:r>
      <w:r w:rsidR="004E7770" w:rsidRPr="00595938">
        <w:rPr>
          <w:color w:val="000000" w:themeColor="text1"/>
        </w:rPr>
        <w:t xml:space="preserve">“Dolphins.” Homepage, </w:t>
      </w:r>
      <w:hyperlink r:id="rId20" w:history="1">
        <w:r w:rsidR="004E7770" w:rsidRPr="00595938">
          <w:rPr>
            <w:rStyle w:val="Hyperlink"/>
            <w:color w:val="000000" w:themeColor="text1"/>
          </w:rPr>
          <w:t>http://www.casos.cs.cmu.edu/computational_tools/datasets/external/dolphins/index11.php</w:t>
        </w:r>
      </w:hyperlink>
      <w:r w:rsidR="004E7770" w:rsidRPr="00595938">
        <w:rPr>
          <w:color w:val="000000" w:themeColor="text1"/>
        </w:rPr>
        <w:t>.</w:t>
      </w:r>
    </w:p>
    <w:p w14:paraId="1C9EB974" w14:textId="1C0AEE10" w:rsidR="00595938" w:rsidRPr="00595938" w:rsidRDefault="00595938" w:rsidP="00793DD2">
      <w:pPr>
        <w:jc w:val="both"/>
        <w:rPr>
          <w:color w:val="000000" w:themeColor="text1"/>
        </w:rPr>
      </w:pPr>
      <w:r w:rsidRPr="00595938">
        <w:rPr>
          <w:color w:val="000000" w:themeColor="text1"/>
        </w:rPr>
        <w:t xml:space="preserve">[2] “US Air97” [Online] available, </w:t>
      </w:r>
      <w:hyperlink r:id="rId21" w:history="1">
        <w:r w:rsidRPr="00595938">
          <w:rPr>
            <w:rStyle w:val="Hyperlink"/>
            <w:color w:val="000000" w:themeColor="text1"/>
          </w:rPr>
          <w:t>https://github.com/gephi/gephi/wiki/Datasets</w:t>
        </w:r>
      </w:hyperlink>
    </w:p>
    <w:p w14:paraId="273F578C" w14:textId="32746549" w:rsidR="004E7770" w:rsidRDefault="004E7770" w:rsidP="00793DD2">
      <w:pPr>
        <w:jc w:val="both"/>
        <w:rPr>
          <w:color w:val="000000" w:themeColor="text1"/>
        </w:rPr>
      </w:pPr>
      <w:r w:rsidRPr="00595938">
        <w:rPr>
          <w:color w:val="000000" w:themeColor="text1"/>
        </w:rPr>
        <w:t>[</w:t>
      </w:r>
      <w:r w:rsidR="00595938" w:rsidRPr="00595938">
        <w:rPr>
          <w:color w:val="000000" w:themeColor="text1"/>
        </w:rPr>
        <w:t>3</w:t>
      </w:r>
      <w:r w:rsidRPr="00595938">
        <w:rPr>
          <w:color w:val="000000" w:themeColor="text1"/>
        </w:rPr>
        <w:t xml:space="preserve">] </w:t>
      </w:r>
      <w:r w:rsidR="00595938" w:rsidRPr="00595938">
        <w:rPr>
          <w:color w:val="000000" w:themeColor="text1"/>
        </w:rPr>
        <w:t xml:space="preserve">“Comic and Hero Network” [Online] available, </w:t>
      </w:r>
      <w:hyperlink r:id="rId22" w:history="1">
        <w:r w:rsidR="00595938" w:rsidRPr="00595938">
          <w:rPr>
            <w:rStyle w:val="Hyperlink"/>
            <w:color w:val="000000" w:themeColor="text1"/>
          </w:rPr>
          <w:t>https://github.com/gephi/ge</w:t>
        </w:r>
        <w:r w:rsidR="00595938" w:rsidRPr="00595938">
          <w:rPr>
            <w:rStyle w:val="Hyperlink"/>
            <w:color w:val="000000" w:themeColor="text1"/>
          </w:rPr>
          <w:t>p</w:t>
        </w:r>
        <w:r w:rsidR="00595938" w:rsidRPr="00595938">
          <w:rPr>
            <w:rStyle w:val="Hyperlink"/>
            <w:color w:val="000000" w:themeColor="text1"/>
          </w:rPr>
          <w:t>hi/wiki/Datasets</w:t>
        </w:r>
      </w:hyperlink>
    </w:p>
    <w:p w14:paraId="507406C1" w14:textId="501D8F32" w:rsidR="00A57306" w:rsidRPr="00595938" w:rsidRDefault="00595938" w:rsidP="00793DD2">
      <w:pPr>
        <w:jc w:val="both"/>
        <w:rPr>
          <w:color w:val="000000" w:themeColor="text1"/>
        </w:rPr>
      </w:pPr>
      <w:r>
        <w:rPr>
          <w:color w:val="000000" w:themeColor="text1"/>
        </w:rPr>
        <w:t xml:space="preserve">[4] </w:t>
      </w:r>
      <w:r w:rsidR="00A57306" w:rsidRPr="00A57306">
        <w:rPr>
          <w:color w:val="000000" w:themeColor="text1"/>
        </w:rPr>
        <w:t xml:space="preserve">Introduction to Network Analysis, </w:t>
      </w:r>
      <w:hyperlink r:id="rId23" w:history="1">
        <w:r w:rsidR="00A57306" w:rsidRPr="007E386F">
          <w:rPr>
            <w:rStyle w:val="Hyperlink"/>
          </w:rPr>
          <w:t>http://thomaspadilla.org/na2014/</w:t>
        </w:r>
      </w:hyperlink>
      <w:r w:rsidR="00A57306" w:rsidRPr="00A57306">
        <w:rPr>
          <w:color w:val="000000" w:themeColor="text1"/>
        </w:rPr>
        <w:t>.</w:t>
      </w:r>
    </w:p>
    <w:p w14:paraId="205D9F95" w14:textId="77777777" w:rsidR="00595938" w:rsidRPr="00595938" w:rsidRDefault="00595938" w:rsidP="00793DD2">
      <w:pPr>
        <w:jc w:val="both"/>
        <w:rPr>
          <w:color w:val="000000" w:themeColor="text1"/>
        </w:rPr>
      </w:pPr>
    </w:p>
    <w:p w14:paraId="5FDD3628" w14:textId="6FEFDD17" w:rsidR="004831DC" w:rsidRPr="00595938" w:rsidRDefault="004831DC" w:rsidP="004831DC">
      <w:pPr>
        <w:tabs>
          <w:tab w:val="left" w:pos="6033"/>
        </w:tabs>
        <w:jc w:val="left"/>
        <w:rPr>
          <w:color w:val="000000" w:themeColor="text1"/>
        </w:rPr>
      </w:pPr>
      <w:r w:rsidRPr="00595938">
        <w:rPr>
          <w:color w:val="000000" w:themeColor="text1"/>
        </w:rPr>
        <w:tab/>
      </w:r>
    </w:p>
    <w:sectPr w:rsidR="004831DC" w:rsidRPr="00595938"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0B3D" w14:textId="77777777" w:rsidR="00C97CCA" w:rsidRDefault="00C97CCA" w:rsidP="001A3B3D">
      <w:r>
        <w:separator/>
      </w:r>
    </w:p>
  </w:endnote>
  <w:endnote w:type="continuationSeparator" w:id="0">
    <w:p w14:paraId="626E607D" w14:textId="77777777" w:rsidR="00C97CCA" w:rsidRDefault="00C97C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391D" w14:textId="77777777" w:rsidR="00C97CCA" w:rsidRDefault="00C97CCA" w:rsidP="001A3B3D">
      <w:r>
        <w:separator/>
      </w:r>
    </w:p>
  </w:footnote>
  <w:footnote w:type="continuationSeparator" w:id="0">
    <w:p w14:paraId="12E3502D" w14:textId="77777777" w:rsidR="00C97CCA" w:rsidRDefault="00C97C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91C71"/>
    <w:multiLevelType w:val="hybridMultilevel"/>
    <w:tmpl w:val="B25AC822"/>
    <w:lvl w:ilvl="0" w:tplc="BDFC0D4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155F00"/>
    <w:multiLevelType w:val="hybridMultilevel"/>
    <w:tmpl w:val="A1C8EE5C"/>
    <w:lvl w:ilvl="0" w:tplc="CE8C7A0A">
      <w:start w:val="1"/>
      <w:numFmt w:val="bullet"/>
      <w:lvlText w:val="•"/>
      <w:lvlJc w:val="left"/>
      <w:pPr>
        <w:tabs>
          <w:tab w:val="num" w:pos="720"/>
        </w:tabs>
        <w:ind w:left="720" w:hanging="360"/>
      </w:pPr>
      <w:rPr>
        <w:rFonts w:ascii="Arial" w:hAnsi="Arial" w:hint="default"/>
      </w:rPr>
    </w:lvl>
    <w:lvl w:ilvl="1" w:tplc="4F50138E" w:tentative="1">
      <w:start w:val="1"/>
      <w:numFmt w:val="bullet"/>
      <w:lvlText w:val="•"/>
      <w:lvlJc w:val="left"/>
      <w:pPr>
        <w:tabs>
          <w:tab w:val="num" w:pos="1440"/>
        </w:tabs>
        <w:ind w:left="1440" w:hanging="360"/>
      </w:pPr>
      <w:rPr>
        <w:rFonts w:ascii="Arial" w:hAnsi="Arial" w:hint="default"/>
      </w:rPr>
    </w:lvl>
    <w:lvl w:ilvl="2" w:tplc="7004ABAE" w:tentative="1">
      <w:start w:val="1"/>
      <w:numFmt w:val="bullet"/>
      <w:lvlText w:val="•"/>
      <w:lvlJc w:val="left"/>
      <w:pPr>
        <w:tabs>
          <w:tab w:val="num" w:pos="2160"/>
        </w:tabs>
        <w:ind w:left="2160" w:hanging="360"/>
      </w:pPr>
      <w:rPr>
        <w:rFonts w:ascii="Arial" w:hAnsi="Arial" w:hint="default"/>
      </w:rPr>
    </w:lvl>
    <w:lvl w:ilvl="3" w:tplc="A5D676C6" w:tentative="1">
      <w:start w:val="1"/>
      <w:numFmt w:val="bullet"/>
      <w:lvlText w:val="•"/>
      <w:lvlJc w:val="left"/>
      <w:pPr>
        <w:tabs>
          <w:tab w:val="num" w:pos="2880"/>
        </w:tabs>
        <w:ind w:left="2880" w:hanging="360"/>
      </w:pPr>
      <w:rPr>
        <w:rFonts w:ascii="Arial" w:hAnsi="Arial" w:hint="default"/>
      </w:rPr>
    </w:lvl>
    <w:lvl w:ilvl="4" w:tplc="F07A12C6" w:tentative="1">
      <w:start w:val="1"/>
      <w:numFmt w:val="bullet"/>
      <w:lvlText w:val="•"/>
      <w:lvlJc w:val="left"/>
      <w:pPr>
        <w:tabs>
          <w:tab w:val="num" w:pos="3600"/>
        </w:tabs>
        <w:ind w:left="3600" w:hanging="360"/>
      </w:pPr>
      <w:rPr>
        <w:rFonts w:ascii="Arial" w:hAnsi="Arial" w:hint="default"/>
      </w:rPr>
    </w:lvl>
    <w:lvl w:ilvl="5" w:tplc="ABF69386" w:tentative="1">
      <w:start w:val="1"/>
      <w:numFmt w:val="bullet"/>
      <w:lvlText w:val="•"/>
      <w:lvlJc w:val="left"/>
      <w:pPr>
        <w:tabs>
          <w:tab w:val="num" w:pos="4320"/>
        </w:tabs>
        <w:ind w:left="4320" w:hanging="360"/>
      </w:pPr>
      <w:rPr>
        <w:rFonts w:ascii="Arial" w:hAnsi="Arial" w:hint="default"/>
      </w:rPr>
    </w:lvl>
    <w:lvl w:ilvl="6" w:tplc="E090824C" w:tentative="1">
      <w:start w:val="1"/>
      <w:numFmt w:val="bullet"/>
      <w:lvlText w:val="•"/>
      <w:lvlJc w:val="left"/>
      <w:pPr>
        <w:tabs>
          <w:tab w:val="num" w:pos="5040"/>
        </w:tabs>
        <w:ind w:left="5040" w:hanging="360"/>
      </w:pPr>
      <w:rPr>
        <w:rFonts w:ascii="Arial" w:hAnsi="Arial" w:hint="default"/>
      </w:rPr>
    </w:lvl>
    <w:lvl w:ilvl="7" w:tplc="2A16DCE8" w:tentative="1">
      <w:start w:val="1"/>
      <w:numFmt w:val="bullet"/>
      <w:lvlText w:val="•"/>
      <w:lvlJc w:val="left"/>
      <w:pPr>
        <w:tabs>
          <w:tab w:val="num" w:pos="5760"/>
        </w:tabs>
        <w:ind w:left="5760" w:hanging="360"/>
      </w:pPr>
      <w:rPr>
        <w:rFonts w:ascii="Arial" w:hAnsi="Arial" w:hint="default"/>
      </w:rPr>
    </w:lvl>
    <w:lvl w:ilvl="8" w:tplc="2F4CC6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9603E"/>
    <w:multiLevelType w:val="multilevel"/>
    <w:tmpl w:val="4ADA173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b w:val="0"/>
        <w:bCs w:val="0"/>
        <w:i/>
        <w:iCs/>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6D052D"/>
    <w:multiLevelType w:val="multilevel"/>
    <w:tmpl w:val="6EA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64263124">
    <w:abstractNumId w:val="15"/>
  </w:num>
  <w:num w:numId="2" w16cid:durableId="1825126449">
    <w:abstractNumId w:val="23"/>
  </w:num>
  <w:num w:numId="3" w16cid:durableId="2065445792">
    <w:abstractNumId w:val="14"/>
  </w:num>
  <w:num w:numId="4" w16cid:durableId="1530609415">
    <w:abstractNumId w:val="18"/>
  </w:num>
  <w:num w:numId="5" w16cid:durableId="203560351">
    <w:abstractNumId w:val="18"/>
  </w:num>
  <w:num w:numId="6" w16cid:durableId="695815222">
    <w:abstractNumId w:val="18"/>
  </w:num>
  <w:num w:numId="7" w16cid:durableId="1984969021">
    <w:abstractNumId w:val="18"/>
  </w:num>
  <w:num w:numId="8" w16cid:durableId="1291934257">
    <w:abstractNumId w:val="22"/>
  </w:num>
  <w:num w:numId="9" w16cid:durableId="1477335600">
    <w:abstractNumId w:val="24"/>
  </w:num>
  <w:num w:numId="10" w16cid:durableId="964315136">
    <w:abstractNumId w:val="16"/>
  </w:num>
  <w:num w:numId="11" w16cid:durableId="865290141">
    <w:abstractNumId w:val="13"/>
  </w:num>
  <w:num w:numId="12" w16cid:durableId="328875954">
    <w:abstractNumId w:val="12"/>
  </w:num>
  <w:num w:numId="13" w16cid:durableId="444932149">
    <w:abstractNumId w:val="0"/>
  </w:num>
  <w:num w:numId="14" w16cid:durableId="1005209155">
    <w:abstractNumId w:val="10"/>
  </w:num>
  <w:num w:numId="15" w16cid:durableId="406614022">
    <w:abstractNumId w:val="8"/>
  </w:num>
  <w:num w:numId="16" w16cid:durableId="343938684">
    <w:abstractNumId w:val="7"/>
  </w:num>
  <w:num w:numId="17" w16cid:durableId="1840072900">
    <w:abstractNumId w:val="6"/>
  </w:num>
  <w:num w:numId="18" w16cid:durableId="1047028047">
    <w:abstractNumId w:val="5"/>
  </w:num>
  <w:num w:numId="19" w16cid:durableId="1010566711">
    <w:abstractNumId w:val="9"/>
  </w:num>
  <w:num w:numId="20" w16cid:durableId="1876386086">
    <w:abstractNumId w:val="4"/>
  </w:num>
  <w:num w:numId="21" w16cid:durableId="457069025">
    <w:abstractNumId w:val="3"/>
  </w:num>
  <w:num w:numId="22" w16cid:durableId="336926022">
    <w:abstractNumId w:val="2"/>
  </w:num>
  <w:num w:numId="23" w16cid:durableId="616647348">
    <w:abstractNumId w:val="1"/>
  </w:num>
  <w:num w:numId="24" w16cid:durableId="891767839">
    <w:abstractNumId w:val="20"/>
  </w:num>
  <w:num w:numId="25" w16cid:durableId="1011952813">
    <w:abstractNumId w:val="21"/>
  </w:num>
  <w:num w:numId="26" w16cid:durableId="818962353">
    <w:abstractNumId w:val="11"/>
  </w:num>
  <w:num w:numId="27" w16cid:durableId="718240100">
    <w:abstractNumId w:val="19"/>
  </w:num>
  <w:num w:numId="28" w16cid:durableId="2014992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84E"/>
    <w:rsid w:val="00026B7C"/>
    <w:rsid w:val="0003063C"/>
    <w:rsid w:val="00035CF1"/>
    <w:rsid w:val="00041480"/>
    <w:rsid w:val="0004781E"/>
    <w:rsid w:val="00052442"/>
    <w:rsid w:val="00066A0A"/>
    <w:rsid w:val="000672B4"/>
    <w:rsid w:val="00076292"/>
    <w:rsid w:val="00076F4C"/>
    <w:rsid w:val="0008758A"/>
    <w:rsid w:val="0009008A"/>
    <w:rsid w:val="0009492D"/>
    <w:rsid w:val="000A2CDB"/>
    <w:rsid w:val="000B1612"/>
    <w:rsid w:val="000B3C05"/>
    <w:rsid w:val="000B3DB1"/>
    <w:rsid w:val="000B3EC7"/>
    <w:rsid w:val="000B7151"/>
    <w:rsid w:val="000C1E68"/>
    <w:rsid w:val="000D4F5B"/>
    <w:rsid w:val="000D578D"/>
    <w:rsid w:val="000F1EC4"/>
    <w:rsid w:val="000F694A"/>
    <w:rsid w:val="00102EDA"/>
    <w:rsid w:val="001265EE"/>
    <w:rsid w:val="00143332"/>
    <w:rsid w:val="00144A57"/>
    <w:rsid w:val="00163704"/>
    <w:rsid w:val="001637A4"/>
    <w:rsid w:val="001641AC"/>
    <w:rsid w:val="001708EB"/>
    <w:rsid w:val="00172F24"/>
    <w:rsid w:val="001730BD"/>
    <w:rsid w:val="001748E1"/>
    <w:rsid w:val="00176558"/>
    <w:rsid w:val="0018463A"/>
    <w:rsid w:val="001A2EFD"/>
    <w:rsid w:val="001A3B3D"/>
    <w:rsid w:val="001A42EA"/>
    <w:rsid w:val="001B67DC"/>
    <w:rsid w:val="001D7BCF"/>
    <w:rsid w:val="001E7D08"/>
    <w:rsid w:val="001F4F2C"/>
    <w:rsid w:val="002003AF"/>
    <w:rsid w:val="002006C9"/>
    <w:rsid w:val="00202FED"/>
    <w:rsid w:val="002254A9"/>
    <w:rsid w:val="00227E60"/>
    <w:rsid w:val="00233D97"/>
    <w:rsid w:val="00234254"/>
    <w:rsid w:val="00237AB7"/>
    <w:rsid w:val="002423BA"/>
    <w:rsid w:val="00242FB7"/>
    <w:rsid w:val="00246BAB"/>
    <w:rsid w:val="002536A3"/>
    <w:rsid w:val="00254876"/>
    <w:rsid w:val="0026185F"/>
    <w:rsid w:val="002850E3"/>
    <w:rsid w:val="002866E0"/>
    <w:rsid w:val="0029736A"/>
    <w:rsid w:val="002A5DAE"/>
    <w:rsid w:val="002A6120"/>
    <w:rsid w:val="002B6EDC"/>
    <w:rsid w:val="002C2003"/>
    <w:rsid w:val="002E1EC7"/>
    <w:rsid w:val="002F11DC"/>
    <w:rsid w:val="002F521E"/>
    <w:rsid w:val="002F78D0"/>
    <w:rsid w:val="00301BE1"/>
    <w:rsid w:val="0032141A"/>
    <w:rsid w:val="00323231"/>
    <w:rsid w:val="00334642"/>
    <w:rsid w:val="003441AE"/>
    <w:rsid w:val="0034720B"/>
    <w:rsid w:val="00354FCF"/>
    <w:rsid w:val="00361148"/>
    <w:rsid w:val="00365F0A"/>
    <w:rsid w:val="003844E2"/>
    <w:rsid w:val="00390C36"/>
    <w:rsid w:val="003A19E2"/>
    <w:rsid w:val="003C5730"/>
    <w:rsid w:val="003D0884"/>
    <w:rsid w:val="003D4269"/>
    <w:rsid w:val="003E0654"/>
    <w:rsid w:val="003F7B10"/>
    <w:rsid w:val="00405AB8"/>
    <w:rsid w:val="00423388"/>
    <w:rsid w:val="004234A7"/>
    <w:rsid w:val="00423601"/>
    <w:rsid w:val="0043168B"/>
    <w:rsid w:val="004325FB"/>
    <w:rsid w:val="0044219B"/>
    <w:rsid w:val="004432BA"/>
    <w:rsid w:val="0044407E"/>
    <w:rsid w:val="004575A6"/>
    <w:rsid w:val="00462458"/>
    <w:rsid w:val="00475469"/>
    <w:rsid w:val="004831DC"/>
    <w:rsid w:val="0048412B"/>
    <w:rsid w:val="004857F3"/>
    <w:rsid w:val="00492AB9"/>
    <w:rsid w:val="004A6CE7"/>
    <w:rsid w:val="004B3BC3"/>
    <w:rsid w:val="004B6D4C"/>
    <w:rsid w:val="004C62A5"/>
    <w:rsid w:val="004C6601"/>
    <w:rsid w:val="004D72B5"/>
    <w:rsid w:val="004E7770"/>
    <w:rsid w:val="004E7C70"/>
    <w:rsid w:val="004F1944"/>
    <w:rsid w:val="00510A26"/>
    <w:rsid w:val="00511F29"/>
    <w:rsid w:val="00516BF1"/>
    <w:rsid w:val="00517FCE"/>
    <w:rsid w:val="00531D94"/>
    <w:rsid w:val="00532FE8"/>
    <w:rsid w:val="0053383F"/>
    <w:rsid w:val="00540F65"/>
    <w:rsid w:val="00550B34"/>
    <w:rsid w:val="00551B7F"/>
    <w:rsid w:val="00551F0E"/>
    <w:rsid w:val="005526EA"/>
    <w:rsid w:val="0055391F"/>
    <w:rsid w:val="005561EA"/>
    <w:rsid w:val="00564D62"/>
    <w:rsid w:val="0056610F"/>
    <w:rsid w:val="00574CD0"/>
    <w:rsid w:val="00575BCA"/>
    <w:rsid w:val="00583060"/>
    <w:rsid w:val="00584B34"/>
    <w:rsid w:val="005909D3"/>
    <w:rsid w:val="00595938"/>
    <w:rsid w:val="005A3F38"/>
    <w:rsid w:val="005B0344"/>
    <w:rsid w:val="005B520E"/>
    <w:rsid w:val="005C06B3"/>
    <w:rsid w:val="005C6995"/>
    <w:rsid w:val="005D7702"/>
    <w:rsid w:val="005E2800"/>
    <w:rsid w:val="005E37C6"/>
    <w:rsid w:val="005E4339"/>
    <w:rsid w:val="005E63FC"/>
    <w:rsid w:val="005F2862"/>
    <w:rsid w:val="005F2B32"/>
    <w:rsid w:val="00605EBB"/>
    <w:rsid w:val="006243FB"/>
    <w:rsid w:val="006363B1"/>
    <w:rsid w:val="00645D22"/>
    <w:rsid w:val="00647F31"/>
    <w:rsid w:val="0065135A"/>
    <w:rsid w:val="00651A08"/>
    <w:rsid w:val="00654204"/>
    <w:rsid w:val="00663187"/>
    <w:rsid w:val="00670434"/>
    <w:rsid w:val="00675E0D"/>
    <w:rsid w:val="0067639A"/>
    <w:rsid w:val="0068401B"/>
    <w:rsid w:val="006A3C19"/>
    <w:rsid w:val="006B3BC7"/>
    <w:rsid w:val="006B6B66"/>
    <w:rsid w:val="006B791F"/>
    <w:rsid w:val="006B7A70"/>
    <w:rsid w:val="006C2B1E"/>
    <w:rsid w:val="006D3749"/>
    <w:rsid w:val="006E3AA6"/>
    <w:rsid w:val="006F6D3D"/>
    <w:rsid w:val="006F7960"/>
    <w:rsid w:val="00710F7E"/>
    <w:rsid w:val="00715BEA"/>
    <w:rsid w:val="00717040"/>
    <w:rsid w:val="00720ECF"/>
    <w:rsid w:val="00723133"/>
    <w:rsid w:val="00724A1A"/>
    <w:rsid w:val="007251E9"/>
    <w:rsid w:val="00727A25"/>
    <w:rsid w:val="00730B0E"/>
    <w:rsid w:val="007354D1"/>
    <w:rsid w:val="007365DC"/>
    <w:rsid w:val="00736F1F"/>
    <w:rsid w:val="00740EEA"/>
    <w:rsid w:val="00741D29"/>
    <w:rsid w:val="00744005"/>
    <w:rsid w:val="007474AC"/>
    <w:rsid w:val="00757400"/>
    <w:rsid w:val="007662B0"/>
    <w:rsid w:val="00767D51"/>
    <w:rsid w:val="00775446"/>
    <w:rsid w:val="0078163F"/>
    <w:rsid w:val="0078189D"/>
    <w:rsid w:val="00793DD2"/>
    <w:rsid w:val="00794804"/>
    <w:rsid w:val="007A0C52"/>
    <w:rsid w:val="007A5722"/>
    <w:rsid w:val="007B1F6D"/>
    <w:rsid w:val="007B21FD"/>
    <w:rsid w:val="007B33F1"/>
    <w:rsid w:val="007B74AE"/>
    <w:rsid w:val="007C0308"/>
    <w:rsid w:val="007C2FF2"/>
    <w:rsid w:val="007D0E38"/>
    <w:rsid w:val="007D6232"/>
    <w:rsid w:val="007E1907"/>
    <w:rsid w:val="007E4ECF"/>
    <w:rsid w:val="007F1F99"/>
    <w:rsid w:val="007F5CFF"/>
    <w:rsid w:val="007F768F"/>
    <w:rsid w:val="0080791D"/>
    <w:rsid w:val="008105FF"/>
    <w:rsid w:val="00811146"/>
    <w:rsid w:val="00831224"/>
    <w:rsid w:val="00831345"/>
    <w:rsid w:val="008315E5"/>
    <w:rsid w:val="0084003B"/>
    <w:rsid w:val="00841FC8"/>
    <w:rsid w:val="008530EF"/>
    <w:rsid w:val="008546B5"/>
    <w:rsid w:val="00857579"/>
    <w:rsid w:val="00860180"/>
    <w:rsid w:val="0086154B"/>
    <w:rsid w:val="00862708"/>
    <w:rsid w:val="00873603"/>
    <w:rsid w:val="008761EB"/>
    <w:rsid w:val="00877141"/>
    <w:rsid w:val="00883AF1"/>
    <w:rsid w:val="008A1073"/>
    <w:rsid w:val="008A2C7D"/>
    <w:rsid w:val="008A7D65"/>
    <w:rsid w:val="008B0D5A"/>
    <w:rsid w:val="008C4B23"/>
    <w:rsid w:val="008D27BE"/>
    <w:rsid w:val="008E7103"/>
    <w:rsid w:val="008F6E2C"/>
    <w:rsid w:val="009030A1"/>
    <w:rsid w:val="009034B3"/>
    <w:rsid w:val="00910F1A"/>
    <w:rsid w:val="00914550"/>
    <w:rsid w:val="009303D9"/>
    <w:rsid w:val="009304FF"/>
    <w:rsid w:val="00932CB1"/>
    <w:rsid w:val="009337BA"/>
    <w:rsid w:val="00933C64"/>
    <w:rsid w:val="009414E5"/>
    <w:rsid w:val="009451FB"/>
    <w:rsid w:val="0094539F"/>
    <w:rsid w:val="009530B9"/>
    <w:rsid w:val="00967648"/>
    <w:rsid w:val="009714C4"/>
    <w:rsid w:val="00972203"/>
    <w:rsid w:val="00972CE0"/>
    <w:rsid w:val="0099019F"/>
    <w:rsid w:val="00993865"/>
    <w:rsid w:val="009B5121"/>
    <w:rsid w:val="009B63F2"/>
    <w:rsid w:val="009C5E30"/>
    <w:rsid w:val="009C7D58"/>
    <w:rsid w:val="009D1273"/>
    <w:rsid w:val="009D25C0"/>
    <w:rsid w:val="009D4324"/>
    <w:rsid w:val="009D654F"/>
    <w:rsid w:val="009E14EC"/>
    <w:rsid w:val="009E5BC4"/>
    <w:rsid w:val="009E5D91"/>
    <w:rsid w:val="00A059B3"/>
    <w:rsid w:val="00A27ED8"/>
    <w:rsid w:val="00A359E8"/>
    <w:rsid w:val="00A404AB"/>
    <w:rsid w:val="00A406B4"/>
    <w:rsid w:val="00A42D48"/>
    <w:rsid w:val="00A45834"/>
    <w:rsid w:val="00A57306"/>
    <w:rsid w:val="00A72691"/>
    <w:rsid w:val="00A83751"/>
    <w:rsid w:val="00AB24E1"/>
    <w:rsid w:val="00AB7344"/>
    <w:rsid w:val="00AC0819"/>
    <w:rsid w:val="00AD3522"/>
    <w:rsid w:val="00AD42A3"/>
    <w:rsid w:val="00AD5EEE"/>
    <w:rsid w:val="00AE10E1"/>
    <w:rsid w:val="00AE121E"/>
    <w:rsid w:val="00AE30B0"/>
    <w:rsid w:val="00AE3409"/>
    <w:rsid w:val="00AE5BB5"/>
    <w:rsid w:val="00AF3CD7"/>
    <w:rsid w:val="00B043A4"/>
    <w:rsid w:val="00B11A60"/>
    <w:rsid w:val="00B12D43"/>
    <w:rsid w:val="00B14136"/>
    <w:rsid w:val="00B17736"/>
    <w:rsid w:val="00B22613"/>
    <w:rsid w:val="00B231E3"/>
    <w:rsid w:val="00B24C72"/>
    <w:rsid w:val="00B262E8"/>
    <w:rsid w:val="00B31526"/>
    <w:rsid w:val="00B32D85"/>
    <w:rsid w:val="00B35370"/>
    <w:rsid w:val="00B40207"/>
    <w:rsid w:val="00B41DA8"/>
    <w:rsid w:val="00B44577"/>
    <w:rsid w:val="00B462F9"/>
    <w:rsid w:val="00B60B01"/>
    <w:rsid w:val="00B7667E"/>
    <w:rsid w:val="00B830EF"/>
    <w:rsid w:val="00B87F99"/>
    <w:rsid w:val="00B91A1C"/>
    <w:rsid w:val="00BA1025"/>
    <w:rsid w:val="00BA7FDF"/>
    <w:rsid w:val="00BB3632"/>
    <w:rsid w:val="00BC1A75"/>
    <w:rsid w:val="00BC3420"/>
    <w:rsid w:val="00BC6D2E"/>
    <w:rsid w:val="00BD32DE"/>
    <w:rsid w:val="00BE1AA1"/>
    <w:rsid w:val="00BE4D61"/>
    <w:rsid w:val="00BE7D3C"/>
    <w:rsid w:val="00BF2FE1"/>
    <w:rsid w:val="00BF58EE"/>
    <w:rsid w:val="00BF5FF6"/>
    <w:rsid w:val="00BF776B"/>
    <w:rsid w:val="00C0207F"/>
    <w:rsid w:val="00C05899"/>
    <w:rsid w:val="00C10659"/>
    <w:rsid w:val="00C16117"/>
    <w:rsid w:val="00C2291D"/>
    <w:rsid w:val="00C27CBE"/>
    <w:rsid w:val="00C3075A"/>
    <w:rsid w:val="00C31E20"/>
    <w:rsid w:val="00C339B1"/>
    <w:rsid w:val="00C36887"/>
    <w:rsid w:val="00C41BC7"/>
    <w:rsid w:val="00C542BD"/>
    <w:rsid w:val="00C56EBC"/>
    <w:rsid w:val="00C605D2"/>
    <w:rsid w:val="00C716FF"/>
    <w:rsid w:val="00C72797"/>
    <w:rsid w:val="00C75D64"/>
    <w:rsid w:val="00C76FFC"/>
    <w:rsid w:val="00C80A70"/>
    <w:rsid w:val="00C815AC"/>
    <w:rsid w:val="00C875D9"/>
    <w:rsid w:val="00C87A9F"/>
    <w:rsid w:val="00C90035"/>
    <w:rsid w:val="00C919A4"/>
    <w:rsid w:val="00C92919"/>
    <w:rsid w:val="00C9471E"/>
    <w:rsid w:val="00C97CCA"/>
    <w:rsid w:val="00CA3878"/>
    <w:rsid w:val="00CA4392"/>
    <w:rsid w:val="00CC393F"/>
    <w:rsid w:val="00CC67B3"/>
    <w:rsid w:val="00CD10A1"/>
    <w:rsid w:val="00D00FED"/>
    <w:rsid w:val="00D0410A"/>
    <w:rsid w:val="00D2176E"/>
    <w:rsid w:val="00D21C3B"/>
    <w:rsid w:val="00D35629"/>
    <w:rsid w:val="00D40265"/>
    <w:rsid w:val="00D42EBE"/>
    <w:rsid w:val="00D434D2"/>
    <w:rsid w:val="00D5363E"/>
    <w:rsid w:val="00D543CF"/>
    <w:rsid w:val="00D632BE"/>
    <w:rsid w:val="00D71EF4"/>
    <w:rsid w:val="00D72D06"/>
    <w:rsid w:val="00D74925"/>
    <w:rsid w:val="00D7522C"/>
    <w:rsid w:val="00D7536F"/>
    <w:rsid w:val="00D75488"/>
    <w:rsid w:val="00D75FF3"/>
    <w:rsid w:val="00D76668"/>
    <w:rsid w:val="00D84F05"/>
    <w:rsid w:val="00D91C70"/>
    <w:rsid w:val="00D95C47"/>
    <w:rsid w:val="00DB4B71"/>
    <w:rsid w:val="00DC15BF"/>
    <w:rsid w:val="00DD4A5F"/>
    <w:rsid w:val="00DF09CD"/>
    <w:rsid w:val="00DF1C4A"/>
    <w:rsid w:val="00DF2EE5"/>
    <w:rsid w:val="00E03F72"/>
    <w:rsid w:val="00E10DAB"/>
    <w:rsid w:val="00E11D3C"/>
    <w:rsid w:val="00E26A8E"/>
    <w:rsid w:val="00E372A1"/>
    <w:rsid w:val="00E46EF4"/>
    <w:rsid w:val="00E50767"/>
    <w:rsid w:val="00E52C52"/>
    <w:rsid w:val="00E61E12"/>
    <w:rsid w:val="00E7596C"/>
    <w:rsid w:val="00E81E2F"/>
    <w:rsid w:val="00E8517E"/>
    <w:rsid w:val="00E85188"/>
    <w:rsid w:val="00E878F2"/>
    <w:rsid w:val="00E90358"/>
    <w:rsid w:val="00E9335A"/>
    <w:rsid w:val="00EA25EC"/>
    <w:rsid w:val="00EB42D5"/>
    <w:rsid w:val="00ED0149"/>
    <w:rsid w:val="00ED03ED"/>
    <w:rsid w:val="00ED132E"/>
    <w:rsid w:val="00ED62E8"/>
    <w:rsid w:val="00ED6676"/>
    <w:rsid w:val="00EE2D38"/>
    <w:rsid w:val="00EF6DD0"/>
    <w:rsid w:val="00EF7DE3"/>
    <w:rsid w:val="00F03103"/>
    <w:rsid w:val="00F07169"/>
    <w:rsid w:val="00F2512B"/>
    <w:rsid w:val="00F2638D"/>
    <w:rsid w:val="00F271DE"/>
    <w:rsid w:val="00F31C91"/>
    <w:rsid w:val="00F415D6"/>
    <w:rsid w:val="00F43460"/>
    <w:rsid w:val="00F44372"/>
    <w:rsid w:val="00F5040C"/>
    <w:rsid w:val="00F57447"/>
    <w:rsid w:val="00F57F99"/>
    <w:rsid w:val="00F60A10"/>
    <w:rsid w:val="00F62288"/>
    <w:rsid w:val="00F627DA"/>
    <w:rsid w:val="00F6575B"/>
    <w:rsid w:val="00F67FE2"/>
    <w:rsid w:val="00F7288F"/>
    <w:rsid w:val="00F7531C"/>
    <w:rsid w:val="00F767F0"/>
    <w:rsid w:val="00F77CD3"/>
    <w:rsid w:val="00F8398D"/>
    <w:rsid w:val="00F847A6"/>
    <w:rsid w:val="00F93351"/>
    <w:rsid w:val="00F9441B"/>
    <w:rsid w:val="00F96569"/>
    <w:rsid w:val="00FA17A3"/>
    <w:rsid w:val="00FA4C32"/>
    <w:rsid w:val="00FA79B2"/>
    <w:rsid w:val="00FA7E7D"/>
    <w:rsid w:val="00FB0BE9"/>
    <w:rsid w:val="00FB0C75"/>
    <w:rsid w:val="00FB6235"/>
    <w:rsid w:val="00FD503F"/>
    <w:rsid w:val="00FD7F0B"/>
    <w:rsid w:val="00FE672C"/>
    <w:rsid w:val="00FE7114"/>
    <w:rsid w:val="00FF2E9D"/>
    <w:rsid w:val="00FF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4004"/>
  <w15:docId w15:val="{B7056177-7B9C-4413-99BC-C31834A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4B3"/>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 w:type="table" w:styleId="TableGrid">
    <w:name w:val="Table Grid"/>
    <w:basedOn w:val="TableNormal"/>
    <w:rsid w:val="009D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9D1273"/>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44219B"/>
    <w:rPr>
      <w:i/>
      <w:iCs/>
    </w:rPr>
  </w:style>
  <w:style w:type="character" w:styleId="Hyperlink">
    <w:name w:val="Hyperlink"/>
    <w:basedOn w:val="DefaultParagraphFont"/>
    <w:unhideWhenUsed/>
    <w:rsid w:val="004E7770"/>
    <w:rPr>
      <w:color w:val="0000FF" w:themeColor="hyperlink"/>
      <w:u w:val="single"/>
    </w:rPr>
  </w:style>
  <w:style w:type="character" w:styleId="UnresolvedMention">
    <w:name w:val="Unresolved Mention"/>
    <w:basedOn w:val="DefaultParagraphFont"/>
    <w:uiPriority w:val="99"/>
    <w:semiHidden/>
    <w:unhideWhenUsed/>
    <w:rsid w:val="004E7770"/>
    <w:rPr>
      <w:color w:val="605E5C"/>
      <w:shd w:val="clear" w:color="auto" w:fill="E1DFDD"/>
    </w:rPr>
  </w:style>
  <w:style w:type="character" w:styleId="FollowedHyperlink">
    <w:name w:val="FollowedHyperlink"/>
    <w:basedOn w:val="DefaultParagraphFont"/>
    <w:semiHidden/>
    <w:unhideWhenUsed/>
    <w:rsid w:val="00595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114">
      <w:bodyDiv w:val="1"/>
      <w:marLeft w:val="0"/>
      <w:marRight w:val="0"/>
      <w:marTop w:val="0"/>
      <w:marBottom w:val="0"/>
      <w:divBdr>
        <w:top w:val="none" w:sz="0" w:space="0" w:color="auto"/>
        <w:left w:val="none" w:sz="0" w:space="0" w:color="auto"/>
        <w:bottom w:val="none" w:sz="0" w:space="0" w:color="auto"/>
        <w:right w:val="none" w:sz="0" w:space="0" w:color="auto"/>
      </w:divBdr>
    </w:div>
    <w:div w:id="203098353">
      <w:bodyDiv w:val="1"/>
      <w:marLeft w:val="0"/>
      <w:marRight w:val="0"/>
      <w:marTop w:val="0"/>
      <w:marBottom w:val="0"/>
      <w:divBdr>
        <w:top w:val="none" w:sz="0" w:space="0" w:color="auto"/>
        <w:left w:val="none" w:sz="0" w:space="0" w:color="auto"/>
        <w:bottom w:val="none" w:sz="0" w:space="0" w:color="auto"/>
        <w:right w:val="none" w:sz="0" w:space="0" w:color="auto"/>
      </w:divBdr>
      <w:divsChild>
        <w:div w:id="79061697">
          <w:marLeft w:val="547"/>
          <w:marRight w:val="0"/>
          <w:marTop w:val="106"/>
          <w:marBottom w:val="0"/>
          <w:divBdr>
            <w:top w:val="none" w:sz="0" w:space="0" w:color="auto"/>
            <w:left w:val="none" w:sz="0" w:space="0" w:color="auto"/>
            <w:bottom w:val="none" w:sz="0" w:space="0" w:color="auto"/>
            <w:right w:val="none" w:sz="0" w:space="0" w:color="auto"/>
          </w:divBdr>
        </w:div>
        <w:div w:id="1868173937">
          <w:marLeft w:val="547"/>
          <w:marRight w:val="0"/>
          <w:marTop w:val="106"/>
          <w:marBottom w:val="0"/>
          <w:divBdr>
            <w:top w:val="none" w:sz="0" w:space="0" w:color="auto"/>
            <w:left w:val="none" w:sz="0" w:space="0" w:color="auto"/>
            <w:bottom w:val="none" w:sz="0" w:space="0" w:color="auto"/>
            <w:right w:val="none" w:sz="0" w:space="0" w:color="auto"/>
          </w:divBdr>
        </w:div>
      </w:divsChild>
    </w:div>
    <w:div w:id="257714883">
      <w:bodyDiv w:val="1"/>
      <w:marLeft w:val="0"/>
      <w:marRight w:val="0"/>
      <w:marTop w:val="0"/>
      <w:marBottom w:val="0"/>
      <w:divBdr>
        <w:top w:val="none" w:sz="0" w:space="0" w:color="auto"/>
        <w:left w:val="none" w:sz="0" w:space="0" w:color="auto"/>
        <w:bottom w:val="none" w:sz="0" w:space="0" w:color="auto"/>
        <w:right w:val="none" w:sz="0" w:space="0" w:color="auto"/>
      </w:divBdr>
    </w:div>
    <w:div w:id="412895538">
      <w:bodyDiv w:val="1"/>
      <w:marLeft w:val="0"/>
      <w:marRight w:val="0"/>
      <w:marTop w:val="0"/>
      <w:marBottom w:val="0"/>
      <w:divBdr>
        <w:top w:val="none" w:sz="0" w:space="0" w:color="auto"/>
        <w:left w:val="none" w:sz="0" w:space="0" w:color="auto"/>
        <w:bottom w:val="none" w:sz="0" w:space="0" w:color="auto"/>
        <w:right w:val="none" w:sz="0" w:space="0" w:color="auto"/>
      </w:divBdr>
    </w:div>
    <w:div w:id="577980406">
      <w:bodyDiv w:val="1"/>
      <w:marLeft w:val="0"/>
      <w:marRight w:val="0"/>
      <w:marTop w:val="0"/>
      <w:marBottom w:val="0"/>
      <w:divBdr>
        <w:top w:val="none" w:sz="0" w:space="0" w:color="auto"/>
        <w:left w:val="none" w:sz="0" w:space="0" w:color="auto"/>
        <w:bottom w:val="none" w:sz="0" w:space="0" w:color="auto"/>
        <w:right w:val="none" w:sz="0" w:space="0" w:color="auto"/>
      </w:divBdr>
    </w:div>
    <w:div w:id="604506266">
      <w:bodyDiv w:val="1"/>
      <w:marLeft w:val="0"/>
      <w:marRight w:val="0"/>
      <w:marTop w:val="0"/>
      <w:marBottom w:val="0"/>
      <w:divBdr>
        <w:top w:val="none" w:sz="0" w:space="0" w:color="auto"/>
        <w:left w:val="none" w:sz="0" w:space="0" w:color="auto"/>
        <w:bottom w:val="none" w:sz="0" w:space="0" w:color="auto"/>
        <w:right w:val="none" w:sz="0" w:space="0" w:color="auto"/>
      </w:divBdr>
    </w:div>
    <w:div w:id="730812071">
      <w:bodyDiv w:val="1"/>
      <w:marLeft w:val="0"/>
      <w:marRight w:val="0"/>
      <w:marTop w:val="0"/>
      <w:marBottom w:val="0"/>
      <w:divBdr>
        <w:top w:val="none" w:sz="0" w:space="0" w:color="auto"/>
        <w:left w:val="none" w:sz="0" w:space="0" w:color="auto"/>
        <w:bottom w:val="none" w:sz="0" w:space="0" w:color="auto"/>
        <w:right w:val="none" w:sz="0" w:space="0" w:color="auto"/>
      </w:divBdr>
    </w:div>
    <w:div w:id="736174088">
      <w:bodyDiv w:val="1"/>
      <w:marLeft w:val="0"/>
      <w:marRight w:val="0"/>
      <w:marTop w:val="0"/>
      <w:marBottom w:val="0"/>
      <w:divBdr>
        <w:top w:val="none" w:sz="0" w:space="0" w:color="auto"/>
        <w:left w:val="none" w:sz="0" w:space="0" w:color="auto"/>
        <w:bottom w:val="none" w:sz="0" w:space="0" w:color="auto"/>
        <w:right w:val="none" w:sz="0" w:space="0" w:color="auto"/>
      </w:divBdr>
    </w:div>
    <w:div w:id="756361883">
      <w:bodyDiv w:val="1"/>
      <w:marLeft w:val="0"/>
      <w:marRight w:val="0"/>
      <w:marTop w:val="0"/>
      <w:marBottom w:val="0"/>
      <w:divBdr>
        <w:top w:val="none" w:sz="0" w:space="0" w:color="auto"/>
        <w:left w:val="none" w:sz="0" w:space="0" w:color="auto"/>
        <w:bottom w:val="none" w:sz="0" w:space="0" w:color="auto"/>
        <w:right w:val="none" w:sz="0" w:space="0" w:color="auto"/>
      </w:divBdr>
    </w:div>
    <w:div w:id="798449999">
      <w:bodyDiv w:val="1"/>
      <w:marLeft w:val="0"/>
      <w:marRight w:val="0"/>
      <w:marTop w:val="0"/>
      <w:marBottom w:val="0"/>
      <w:divBdr>
        <w:top w:val="none" w:sz="0" w:space="0" w:color="auto"/>
        <w:left w:val="none" w:sz="0" w:space="0" w:color="auto"/>
        <w:bottom w:val="none" w:sz="0" w:space="0" w:color="auto"/>
        <w:right w:val="none" w:sz="0" w:space="0" w:color="auto"/>
      </w:divBdr>
    </w:div>
    <w:div w:id="817301878">
      <w:bodyDiv w:val="1"/>
      <w:marLeft w:val="0"/>
      <w:marRight w:val="0"/>
      <w:marTop w:val="0"/>
      <w:marBottom w:val="0"/>
      <w:divBdr>
        <w:top w:val="none" w:sz="0" w:space="0" w:color="auto"/>
        <w:left w:val="none" w:sz="0" w:space="0" w:color="auto"/>
        <w:bottom w:val="none" w:sz="0" w:space="0" w:color="auto"/>
        <w:right w:val="none" w:sz="0" w:space="0" w:color="auto"/>
      </w:divBdr>
    </w:div>
    <w:div w:id="1035496658">
      <w:bodyDiv w:val="1"/>
      <w:marLeft w:val="0"/>
      <w:marRight w:val="0"/>
      <w:marTop w:val="0"/>
      <w:marBottom w:val="0"/>
      <w:divBdr>
        <w:top w:val="none" w:sz="0" w:space="0" w:color="auto"/>
        <w:left w:val="none" w:sz="0" w:space="0" w:color="auto"/>
        <w:bottom w:val="none" w:sz="0" w:space="0" w:color="auto"/>
        <w:right w:val="none" w:sz="0" w:space="0" w:color="auto"/>
      </w:divBdr>
    </w:div>
    <w:div w:id="1051999544">
      <w:bodyDiv w:val="1"/>
      <w:marLeft w:val="0"/>
      <w:marRight w:val="0"/>
      <w:marTop w:val="0"/>
      <w:marBottom w:val="0"/>
      <w:divBdr>
        <w:top w:val="none" w:sz="0" w:space="0" w:color="auto"/>
        <w:left w:val="none" w:sz="0" w:space="0" w:color="auto"/>
        <w:bottom w:val="none" w:sz="0" w:space="0" w:color="auto"/>
        <w:right w:val="none" w:sz="0" w:space="0" w:color="auto"/>
      </w:divBdr>
    </w:div>
    <w:div w:id="1114206290">
      <w:bodyDiv w:val="1"/>
      <w:marLeft w:val="0"/>
      <w:marRight w:val="0"/>
      <w:marTop w:val="0"/>
      <w:marBottom w:val="0"/>
      <w:divBdr>
        <w:top w:val="none" w:sz="0" w:space="0" w:color="auto"/>
        <w:left w:val="none" w:sz="0" w:space="0" w:color="auto"/>
        <w:bottom w:val="none" w:sz="0" w:space="0" w:color="auto"/>
        <w:right w:val="none" w:sz="0" w:space="0" w:color="auto"/>
      </w:divBdr>
    </w:div>
    <w:div w:id="1281491655">
      <w:bodyDiv w:val="1"/>
      <w:marLeft w:val="0"/>
      <w:marRight w:val="0"/>
      <w:marTop w:val="0"/>
      <w:marBottom w:val="0"/>
      <w:divBdr>
        <w:top w:val="none" w:sz="0" w:space="0" w:color="auto"/>
        <w:left w:val="none" w:sz="0" w:space="0" w:color="auto"/>
        <w:bottom w:val="none" w:sz="0" w:space="0" w:color="auto"/>
        <w:right w:val="none" w:sz="0" w:space="0" w:color="auto"/>
      </w:divBdr>
    </w:div>
    <w:div w:id="1388148325">
      <w:bodyDiv w:val="1"/>
      <w:marLeft w:val="0"/>
      <w:marRight w:val="0"/>
      <w:marTop w:val="0"/>
      <w:marBottom w:val="0"/>
      <w:divBdr>
        <w:top w:val="none" w:sz="0" w:space="0" w:color="auto"/>
        <w:left w:val="none" w:sz="0" w:space="0" w:color="auto"/>
        <w:bottom w:val="none" w:sz="0" w:space="0" w:color="auto"/>
        <w:right w:val="none" w:sz="0" w:space="0" w:color="auto"/>
      </w:divBdr>
    </w:div>
    <w:div w:id="1460759465">
      <w:bodyDiv w:val="1"/>
      <w:marLeft w:val="0"/>
      <w:marRight w:val="0"/>
      <w:marTop w:val="0"/>
      <w:marBottom w:val="0"/>
      <w:divBdr>
        <w:top w:val="none" w:sz="0" w:space="0" w:color="auto"/>
        <w:left w:val="none" w:sz="0" w:space="0" w:color="auto"/>
        <w:bottom w:val="none" w:sz="0" w:space="0" w:color="auto"/>
        <w:right w:val="none" w:sz="0" w:space="0" w:color="auto"/>
      </w:divBdr>
    </w:div>
    <w:div w:id="1740976241">
      <w:bodyDiv w:val="1"/>
      <w:marLeft w:val="0"/>
      <w:marRight w:val="0"/>
      <w:marTop w:val="0"/>
      <w:marBottom w:val="0"/>
      <w:divBdr>
        <w:top w:val="none" w:sz="0" w:space="0" w:color="auto"/>
        <w:left w:val="none" w:sz="0" w:space="0" w:color="auto"/>
        <w:bottom w:val="none" w:sz="0" w:space="0" w:color="auto"/>
        <w:right w:val="none" w:sz="0" w:space="0" w:color="auto"/>
      </w:divBdr>
    </w:div>
    <w:div w:id="1768228954">
      <w:bodyDiv w:val="1"/>
      <w:marLeft w:val="0"/>
      <w:marRight w:val="0"/>
      <w:marTop w:val="0"/>
      <w:marBottom w:val="0"/>
      <w:divBdr>
        <w:top w:val="none" w:sz="0" w:space="0" w:color="auto"/>
        <w:left w:val="none" w:sz="0" w:space="0" w:color="auto"/>
        <w:bottom w:val="none" w:sz="0" w:space="0" w:color="auto"/>
        <w:right w:val="none" w:sz="0" w:space="0" w:color="auto"/>
      </w:divBdr>
    </w:div>
    <w:div w:id="1827434965">
      <w:bodyDiv w:val="1"/>
      <w:marLeft w:val="0"/>
      <w:marRight w:val="0"/>
      <w:marTop w:val="0"/>
      <w:marBottom w:val="0"/>
      <w:divBdr>
        <w:top w:val="none" w:sz="0" w:space="0" w:color="auto"/>
        <w:left w:val="none" w:sz="0" w:space="0" w:color="auto"/>
        <w:bottom w:val="none" w:sz="0" w:space="0" w:color="auto"/>
        <w:right w:val="none" w:sz="0" w:space="0" w:color="auto"/>
      </w:divBdr>
    </w:div>
    <w:div w:id="1856311357">
      <w:bodyDiv w:val="1"/>
      <w:marLeft w:val="0"/>
      <w:marRight w:val="0"/>
      <w:marTop w:val="0"/>
      <w:marBottom w:val="0"/>
      <w:divBdr>
        <w:top w:val="none" w:sz="0" w:space="0" w:color="auto"/>
        <w:left w:val="none" w:sz="0" w:space="0" w:color="auto"/>
        <w:bottom w:val="none" w:sz="0" w:space="0" w:color="auto"/>
        <w:right w:val="none" w:sz="0" w:space="0" w:color="auto"/>
      </w:divBdr>
    </w:div>
    <w:div w:id="1987784935">
      <w:bodyDiv w:val="1"/>
      <w:marLeft w:val="0"/>
      <w:marRight w:val="0"/>
      <w:marTop w:val="0"/>
      <w:marBottom w:val="0"/>
      <w:divBdr>
        <w:top w:val="none" w:sz="0" w:space="0" w:color="auto"/>
        <w:left w:val="none" w:sz="0" w:space="0" w:color="auto"/>
        <w:bottom w:val="none" w:sz="0" w:space="0" w:color="auto"/>
        <w:right w:val="none" w:sz="0" w:space="0" w:color="auto"/>
      </w:divBdr>
    </w:div>
    <w:div w:id="2003922221">
      <w:bodyDiv w:val="1"/>
      <w:marLeft w:val="0"/>
      <w:marRight w:val="0"/>
      <w:marTop w:val="0"/>
      <w:marBottom w:val="0"/>
      <w:divBdr>
        <w:top w:val="none" w:sz="0" w:space="0" w:color="auto"/>
        <w:left w:val="none" w:sz="0" w:space="0" w:color="auto"/>
        <w:bottom w:val="none" w:sz="0" w:space="0" w:color="auto"/>
        <w:right w:val="none" w:sz="0" w:space="0" w:color="auto"/>
      </w:divBdr>
    </w:div>
    <w:div w:id="2106731902">
      <w:bodyDiv w:val="1"/>
      <w:marLeft w:val="0"/>
      <w:marRight w:val="0"/>
      <w:marTop w:val="0"/>
      <w:marBottom w:val="0"/>
      <w:divBdr>
        <w:top w:val="none" w:sz="0" w:space="0" w:color="auto"/>
        <w:left w:val="none" w:sz="0" w:space="0" w:color="auto"/>
        <w:bottom w:val="none" w:sz="0" w:space="0" w:color="auto"/>
        <w:right w:val="none" w:sz="0" w:space="0" w:color="auto"/>
      </w:divBdr>
    </w:div>
    <w:div w:id="2123844590">
      <w:bodyDiv w:val="1"/>
      <w:marLeft w:val="0"/>
      <w:marRight w:val="0"/>
      <w:marTop w:val="0"/>
      <w:marBottom w:val="0"/>
      <w:divBdr>
        <w:top w:val="none" w:sz="0" w:space="0" w:color="auto"/>
        <w:left w:val="none" w:sz="0" w:space="0" w:color="auto"/>
        <w:bottom w:val="none" w:sz="0" w:space="0" w:color="auto"/>
        <w:right w:val="none" w:sz="0" w:space="0" w:color="auto"/>
      </w:divBdr>
    </w:div>
    <w:div w:id="21397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ephi/gephi/wiki/Datas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sos.cs.cmu.edu/computational_tools/datasets/external/dolphins/index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homaspadilla.org/na201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phi/gephi/wiki/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van Patel</cp:lastModifiedBy>
  <cp:revision>76</cp:revision>
  <dcterms:created xsi:type="dcterms:W3CDTF">2022-05-01T21:17:00Z</dcterms:created>
  <dcterms:modified xsi:type="dcterms:W3CDTF">2022-07-01T21:32:00Z</dcterms:modified>
</cp:coreProperties>
</file>